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9A6D" w14:textId="0500CC3D" w:rsidR="00EC7F08" w:rsidRPr="00B576BB" w:rsidRDefault="00EC7F08" w:rsidP="00455416">
      <w:pPr>
        <w:spacing w:after="0" w:line="240" w:lineRule="auto"/>
        <w:jc w:val="center"/>
        <w:rPr>
          <w:rFonts w:ascii="Arial" w:hAnsi="Arial" w:cs="Arial"/>
          <w:szCs w:val="20"/>
          <w:lang w:val="es-ES"/>
        </w:rPr>
      </w:pPr>
      <w:r w:rsidRPr="00B576BB">
        <w:rPr>
          <w:rFonts w:ascii="Arial" w:hAnsi="Arial" w:cs="Arial"/>
          <w:szCs w:val="20"/>
          <w:lang w:val="es-ES"/>
        </w:rPr>
        <w:t>Anexo 2</w:t>
      </w:r>
    </w:p>
    <w:p w14:paraId="0AA804B9" w14:textId="6AC9E866" w:rsidR="009B12B3" w:rsidRPr="00B576BB" w:rsidRDefault="009B12B3" w:rsidP="00B576BB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5EE57DED" w14:textId="77777777" w:rsidR="009B12B3" w:rsidRPr="00B576BB" w:rsidRDefault="009B12B3" w:rsidP="00B576BB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2F7AFD2A" w14:textId="594C6B56" w:rsidR="00533EEE" w:rsidRPr="00455416" w:rsidRDefault="25770BBA" w:rsidP="00455416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455416">
        <w:rPr>
          <w:rFonts w:ascii="Arial" w:hAnsi="Arial" w:cs="Arial"/>
          <w:b/>
          <w:bCs/>
          <w:lang w:val="es-ES"/>
        </w:rPr>
        <w:t xml:space="preserve">Presentación </w:t>
      </w:r>
      <w:r w:rsidR="18552235" w:rsidRPr="00455416">
        <w:rPr>
          <w:rFonts w:ascii="Arial" w:hAnsi="Arial" w:cs="Arial"/>
          <w:b/>
          <w:bCs/>
          <w:lang w:val="es-ES"/>
        </w:rPr>
        <w:t xml:space="preserve">de </w:t>
      </w:r>
      <w:r w:rsidRPr="00455416">
        <w:rPr>
          <w:rFonts w:ascii="Arial" w:hAnsi="Arial" w:cs="Arial"/>
          <w:b/>
          <w:bCs/>
          <w:lang w:val="es-ES"/>
        </w:rPr>
        <w:t xml:space="preserve">candidatura elegible por sufragio de </w:t>
      </w:r>
      <w:proofErr w:type="gramStart"/>
      <w:r w:rsidRPr="00455416">
        <w:rPr>
          <w:rFonts w:ascii="Arial" w:hAnsi="Arial" w:cs="Arial"/>
          <w:b/>
          <w:bCs/>
          <w:lang w:val="es-ES"/>
        </w:rPr>
        <w:t>los electores y las electoras</w:t>
      </w:r>
      <w:proofErr w:type="gramEnd"/>
    </w:p>
    <w:p w14:paraId="672A6659" w14:textId="77777777" w:rsidR="00EC7F08" w:rsidRPr="00B576BB" w:rsidRDefault="00EC7F08" w:rsidP="00B576BB">
      <w:pPr>
        <w:spacing w:after="0" w:line="240" w:lineRule="auto"/>
        <w:rPr>
          <w:rFonts w:ascii="Arial" w:hAnsi="Arial" w:cs="Arial"/>
          <w:szCs w:val="20"/>
          <w:lang w:val="es-ES"/>
        </w:rPr>
      </w:pPr>
    </w:p>
    <w:p w14:paraId="0B4E62F7" w14:textId="77777777" w:rsidR="003D651C" w:rsidRPr="00B576BB" w:rsidRDefault="0028528E" w:rsidP="00B576BB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B576BB">
        <w:rPr>
          <w:rFonts w:ascii="Arial" w:hAnsi="Arial" w:cs="Arial"/>
          <w:b/>
          <w:bCs/>
          <w:sz w:val="20"/>
          <w:szCs w:val="20"/>
          <w:u w:val="single"/>
          <w:lang w:val="es-ES"/>
        </w:rPr>
        <w:t>Datos de</w:t>
      </w:r>
      <w:r w:rsidR="00420F70" w:rsidRPr="00B576BB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la persona</w:t>
      </w:r>
      <w:r w:rsidRPr="00B576BB"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 candidat</w:t>
      </w:r>
      <w:r w:rsidR="00420F70" w:rsidRPr="00B576BB">
        <w:rPr>
          <w:rFonts w:ascii="Arial" w:hAnsi="Arial" w:cs="Arial"/>
          <w:b/>
          <w:bCs/>
          <w:sz w:val="20"/>
          <w:szCs w:val="20"/>
          <w:u w:val="single"/>
          <w:lang w:val="es-ES"/>
        </w:rPr>
        <w:t>a</w:t>
      </w:r>
    </w:p>
    <w:p w14:paraId="11EDA392" w14:textId="77777777" w:rsidR="004845CE" w:rsidRPr="00B576BB" w:rsidRDefault="004845CE" w:rsidP="00B576BB">
      <w:pPr>
        <w:pStyle w:val="Prrafodelista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0"/>
          <w:szCs w:val="20"/>
          <w:u w:val="single"/>
          <w:lang w:val="es-ES"/>
        </w:rPr>
      </w:pPr>
      <w:r w:rsidRPr="00B576BB">
        <w:rPr>
          <w:rFonts w:ascii="Arial" w:hAnsi="Arial" w:cs="Arial"/>
          <w:b/>
          <w:sz w:val="20"/>
          <w:szCs w:val="20"/>
          <w:u w:val="single"/>
          <w:lang w:val="es-ES"/>
        </w:rPr>
        <w:t>PERSONA FÍSICA</w:t>
      </w:r>
    </w:p>
    <w:p w14:paraId="29F9B66F" w14:textId="77777777" w:rsidR="00056BB6" w:rsidRPr="00B576BB" w:rsidRDefault="00CF4796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Apellidos y n</w:t>
      </w:r>
      <w:r w:rsidR="004845CE" w:rsidRPr="00B576BB">
        <w:rPr>
          <w:rFonts w:ascii="Arial" w:hAnsi="Arial" w:cs="Arial"/>
          <w:sz w:val="20"/>
          <w:szCs w:val="20"/>
          <w:lang w:val="es-ES"/>
        </w:rPr>
        <w:t>ombre:</w:t>
      </w:r>
    </w:p>
    <w:p w14:paraId="2A661C24" w14:textId="77777777" w:rsidR="0028528E" w:rsidRPr="00B576BB" w:rsidRDefault="00CF4796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NI </w:t>
      </w:r>
      <w:r w:rsidRPr="00B576BB">
        <w:rPr>
          <w:rFonts w:ascii="Arial" w:hAnsi="Arial" w:cs="Arial"/>
          <w:sz w:val="20"/>
          <w:szCs w:val="20"/>
          <w:lang w:val="es-ES"/>
        </w:rPr>
        <w:t>o p</w:t>
      </w:r>
      <w:r w:rsidR="0028528E" w:rsidRPr="00B576BB">
        <w:rPr>
          <w:rFonts w:ascii="Arial" w:hAnsi="Arial" w:cs="Arial"/>
          <w:sz w:val="20"/>
          <w:szCs w:val="20"/>
          <w:lang w:val="es-ES"/>
        </w:rPr>
        <w:t>asaporte:</w:t>
      </w:r>
      <w:r w:rsidR="0028528E" w:rsidRPr="00B576BB">
        <w:rPr>
          <w:rFonts w:ascii="Arial" w:hAnsi="Arial" w:cs="Arial"/>
          <w:sz w:val="20"/>
          <w:szCs w:val="20"/>
          <w:lang w:val="es-ES"/>
        </w:rPr>
        <w:tab/>
      </w:r>
      <w:r w:rsidR="0028528E" w:rsidRPr="00B576BB">
        <w:rPr>
          <w:rFonts w:ascii="Arial" w:hAnsi="Arial" w:cs="Arial"/>
          <w:sz w:val="20"/>
          <w:szCs w:val="20"/>
          <w:lang w:val="es-ES"/>
        </w:rPr>
        <w:tab/>
      </w:r>
    </w:p>
    <w:p w14:paraId="6D1A67D2" w14:textId="77777777" w:rsidR="00B80208" w:rsidRPr="00B576BB" w:rsidRDefault="0028528E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Domicilio</w:t>
      </w:r>
      <w:r w:rsidR="00D62749" w:rsidRPr="00B576BB">
        <w:rPr>
          <w:rFonts w:ascii="Arial" w:hAnsi="Arial" w:cs="Arial"/>
          <w:sz w:val="20"/>
          <w:szCs w:val="20"/>
          <w:lang w:val="es-ES"/>
        </w:rPr>
        <w:t xml:space="preserve">, </w:t>
      </w:r>
      <w:r w:rsidR="005F777D" w:rsidRPr="00B576BB">
        <w:rPr>
          <w:rFonts w:ascii="Arial" w:hAnsi="Arial" w:cs="Arial"/>
          <w:sz w:val="20"/>
          <w:szCs w:val="20"/>
          <w:lang w:val="es-ES"/>
        </w:rPr>
        <w:t xml:space="preserve">localidad y código postal: </w:t>
      </w:r>
    </w:p>
    <w:p w14:paraId="52ECD16F" w14:textId="77777777" w:rsidR="00056BB6" w:rsidRPr="00B576BB" w:rsidRDefault="0028528E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 xml:space="preserve">Número </w:t>
      </w:r>
      <w:r w:rsidR="005F777D" w:rsidRPr="00B576BB">
        <w:rPr>
          <w:rFonts w:ascii="Arial" w:hAnsi="Arial" w:cs="Arial"/>
          <w:sz w:val="20"/>
          <w:szCs w:val="20"/>
          <w:lang w:val="es-ES"/>
        </w:rPr>
        <w:t xml:space="preserve">de </w:t>
      </w:r>
      <w:r w:rsidRPr="00B576BB">
        <w:rPr>
          <w:rFonts w:ascii="Arial" w:hAnsi="Arial" w:cs="Arial"/>
          <w:sz w:val="20"/>
          <w:szCs w:val="20"/>
          <w:lang w:val="es-ES"/>
        </w:rPr>
        <w:t>teléfono móvil:</w:t>
      </w:r>
    </w:p>
    <w:p w14:paraId="4C40D24A" w14:textId="67F310BF" w:rsidR="00420F70" w:rsidRPr="00B576BB" w:rsidRDefault="009A7D67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Dirección electrónica:</w:t>
      </w:r>
    </w:p>
    <w:p w14:paraId="5DAB6C7B" w14:textId="6040EC8B" w:rsidR="00AC3E67" w:rsidRPr="00B576BB" w:rsidRDefault="224FEF0A" w:rsidP="00B576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Arial" w:hAnsi="Arial" w:cs="Arial"/>
          <w:b/>
          <w:bCs/>
          <w:lang w:val="es-ES"/>
        </w:rPr>
      </w:pPr>
      <w:r w:rsidRPr="00B576BB">
        <w:rPr>
          <w:rFonts w:ascii="Arial" w:hAnsi="Arial" w:cs="Arial"/>
          <w:sz w:val="16"/>
          <w:szCs w:val="16"/>
          <w:lang w:val="es-ES"/>
        </w:rPr>
        <w:t>*</w:t>
      </w:r>
      <w:r w:rsidR="00D118E9" w:rsidRPr="00B576BB">
        <w:rPr>
          <w:rFonts w:ascii="Arial" w:hAnsi="Arial" w:cs="Arial"/>
          <w:sz w:val="16"/>
          <w:szCs w:val="16"/>
          <w:lang w:val="es-ES"/>
        </w:rPr>
        <w:t>E</w:t>
      </w:r>
      <w:r w:rsidR="0A422BE0" w:rsidRPr="00B576BB">
        <w:rPr>
          <w:rFonts w:ascii="Arial" w:hAnsi="Arial" w:cs="Arial"/>
          <w:sz w:val="16"/>
          <w:szCs w:val="16"/>
          <w:lang w:val="es-ES"/>
        </w:rPr>
        <w:t xml:space="preserve">s obligatorio indicar la dirección electrónica donde se quiere recibir los avisos de </w:t>
      </w:r>
      <w:r w:rsidR="00FA2DD2" w:rsidRPr="00B576BB">
        <w:rPr>
          <w:rFonts w:ascii="Arial" w:hAnsi="Arial" w:cs="Arial"/>
          <w:sz w:val="16"/>
          <w:szCs w:val="16"/>
          <w:lang w:val="es-ES"/>
        </w:rPr>
        <w:t xml:space="preserve">las </w:t>
      </w:r>
      <w:r w:rsidR="0A422BE0" w:rsidRPr="00B576BB">
        <w:rPr>
          <w:rFonts w:ascii="Arial" w:hAnsi="Arial" w:cs="Arial"/>
          <w:sz w:val="16"/>
          <w:szCs w:val="16"/>
          <w:lang w:val="es-ES"/>
        </w:rPr>
        <w:t>comunicaciones de manera electrónica, y el</w:t>
      </w:r>
      <w:r w:rsidR="63C07350" w:rsidRPr="00B576BB">
        <w:rPr>
          <w:rFonts w:ascii="Arial" w:hAnsi="Arial" w:cs="Arial"/>
          <w:sz w:val="16"/>
          <w:szCs w:val="16"/>
          <w:lang w:val="es-ES"/>
        </w:rPr>
        <w:t xml:space="preserve"> número de</w:t>
      </w:r>
      <w:r w:rsidR="0A422BE0" w:rsidRPr="00B576BB">
        <w:rPr>
          <w:rFonts w:ascii="Arial" w:hAnsi="Arial" w:cs="Arial"/>
          <w:sz w:val="16"/>
          <w:szCs w:val="16"/>
          <w:lang w:val="es-ES"/>
        </w:rPr>
        <w:t xml:space="preserve"> teléfono móvil </w:t>
      </w:r>
      <w:r w:rsidR="003701B9" w:rsidRPr="00B576BB">
        <w:rPr>
          <w:rFonts w:ascii="Arial" w:hAnsi="Arial" w:cs="Arial"/>
          <w:color w:val="000000" w:themeColor="text1"/>
          <w:sz w:val="16"/>
          <w:szCs w:val="16"/>
          <w:lang w:val="es-ES"/>
        </w:rPr>
        <w:t>para</w:t>
      </w:r>
      <w:r w:rsidR="0A422BE0" w:rsidRPr="00B576BB">
        <w:rPr>
          <w:rFonts w:ascii="Arial" w:hAnsi="Arial" w:cs="Arial"/>
          <w:sz w:val="16"/>
          <w:szCs w:val="16"/>
          <w:lang w:val="es-ES"/>
        </w:rPr>
        <w:t>, adicionalmente, recibir un aviso SMS.</w:t>
      </w:r>
    </w:p>
    <w:p w14:paraId="75AEF125" w14:textId="7FF2CA5C" w:rsidR="0028528E" w:rsidRPr="00B576BB" w:rsidRDefault="004845CE" w:rsidP="00B576BB">
      <w:pPr>
        <w:pStyle w:val="Prrafode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b/>
          <w:sz w:val="20"/>
          <w:szCs w:val="20"/>
          <w:u w:val="single"/>
          <w:lang w:val="es-ES"/>
        </w:rPr>
        <w:t>PERSONA JURÍDICA</w:t>
      </w:r>
    </w:p>
    <w:p w14:paraId="02EB378F" w14:textId="35BF82FD" w:rsidR="00056BB6" w:rsidRPr="00B576BB" w:rsidRDefault="005F777D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Denominación s</w:t>
      </w:r>
      <w:r w:rsidR="004845CE" w:rsidRPr="00B576BB">
        <w:rPr>
          <w:rFonts w:ascii="Arial" w:hAnsi="Arial" w:cs="Arial"/>
          <w:sz w:val="20"/>
          <w:szCs w:val="20"/>
          <w:lang w:val="es-ES"/>
        </w:rPr>
        <w:t>ocial:</w:t>
      </w:r>
    </w:p>
    <w:p w14:paraId="6A05A809" w14:textId="77777777" w:rsidR="00056BB6" w:rsidRPr="00B576BB" w:rsidRDefault="00056BB6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5A39BBE3" w14:textId="0F10EC5E" w:rsidR="00056BB6" w:rsidRPr="00B576BB" w:rsidRDefault="00420F70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NIF</w:t>
      </w:r>
      <w:r w:rsidRPr="00B576BB">
        <w:rPr>
          <w:rFonts w:ascii="Arial" w:hAnsi="Arial" w:cs="Arial"/>
          <w:sz w:val="20"/>
          <w:szCs w:val="20"/>
          <w:lang w:val="es-ES"/>
        </w:rPr>
        <w:t>:</w:t>
      </w:r>
    </w:p>
    <w:p w14:paraId="41C8F396" w14:textId="77777777" w:rsidR="00056BB6" w:rsidRPr="00B576BB" w:rsidRDefault="00056BB6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72A3D3EC" w14:textId="17489E6E" w:rsidR="00056BB6" w:rsidRPr="00B576BB" w:rsidRDefault="004845CE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Domicilio</w:t>
      </w:r>
      <w:r w:rsidR="00D62749" w:rsidRPr="00B576BB">
        <w:rPr>
          <w:rFonts w:ascii="Arial" w:hAnsi="Arial" w:cs="Arial"/>
          <w:sz w:val="20"/>
          <w:szCs w:val="20"/>
          <w:lang w:val="es-ES"/>
        </w:rPr>
        <w:t xml:space="preserve">, </w:t>
      </w:r>
      <w:r w:rsidR="005F777D" w:rsidRPr="00B576BB">
        <w:rPr>
          <w:rFonts w:ascii="Arial" w:hAnsi="Arial" w:cs="Arial"/>
          <w:sz w:val="20"/>
          <w:szCs w:val="20"/>
          <w:lang w:val="es-ES"/>
        </w:rPr>
        <w:t>localidad y código postal</w:t>
      </w:r>
      <w:r w:rsidRPr="00B576BB">
        <w:rPr>
          <w:rFonts w:ascii="Arial" w:hAnsi="Arial" w:cs="Arial"/>
          <w:sz w:val="20"/>
          <w:szCs w:val="20"/>
          <w:lang w:val="es-ES"/>
        </w:rPr>
        <w:t>:</w:t>
      </w:r>
    </w:p>
    <w:p w14:paraId="0D0B940D" w14:textId="77777777" w:rsidR="00056BB6" w:rsidRPr="00B576BB" w:rsidRDefault="00056BB6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0E27B00A" w14:textId="57F291FD" w:rsidR="00056BB6" w:rsidRPr="00B576BB" w:rsidRDefault="005F777D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Apellidos y no</w:t>
      </w:r>
      <w:r w:rsidR="0028528E" w:rsidRPr="00B576BB">
        <w:rPr>
          <w:rFonts w:ascii="Arial" w:hAnsi="Arial" w:cs="Arial"/>
          <w:sz w:val="20"/>
          <w:szCs w:val="20"/>
          <w:lang w:val="es-ES"/>
        </w:rPr>
        <w:t>mbre de la persona física que firma en representación:</w:t>
      </w:r>
    </w:p>
    <w:p w14:paraId="60061E4C" w14:textId="77777777" w:rsidR="00056BB6" w:rsidRPr="00B576BB" w:rsidRDefault="00056BB6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44EAFD9C" w14:textId="0FD78150" w:rsidR="00056BB6" w:rsidRPr="00B576BB" w:rsidRDefault="005F777D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NI </w:t>
      </w:r>
      <w:r w:rsidRPr="00B576BB">
        <w:rPr>
          <w:rFonts w:ascii="Arial" w:hAnsi="Arial" w:cs="Arial"/>
          <w:sz w:val="20"/>
          <w:szCs w:val="20"/>
          <w:lang w:val="es-ES"/>
        </w:rPr>
        <w:t>o p</w:t>
      </w:r>
      <w:r w:rsidR="0028528E" w:rsidRPr="00B576BB">
        <w:rPr>
          <w:rFonts w:ascii="Arial" w:hAnsi="Arial" w:cs="Arial"/>
          <w:sz w:val="20"/>
          <w:szCs w:val="20"/>
          <w:lang w:val="es-ES"/>
        </w:rPr>
        <w:t>asaporte de la persona física que firma en representación:</w:t>
      </w:r>
    </w:p>
    <w:p w14:paraId="4B94D5A5" w14:textId="77777777" w:rsidR="00056BB6" w:rsidRPr="00B576BB" w:rsidRDefault="00056BB6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3DEEC669" w14:textId="59888AD7" w:rsidR="00056BB6" w:rsidRPr="00B576BB" w:rsidRDefault="0028528E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Cargo o poder en virtud del cual tiene facultades de representación</w:t>
      </w:r>
      <w:r w:rsidR="005F777D" w:rsidRPr="00B576BB">
        <w:rPr>
          <w:rFonts w:ascii="Arial" w:hAnsi="Arial" w:cs="Arial"/>
          <w:sz w:val="20"/>
          <w:szCs w:val="20"/>
          <w:lang w:val="es-ES"/>
        </w:rPr>
        <w:t xml:space="preserve"> delante de</w:t>
      </w:r>
      <w:r w:rsidR="00D62749" w:rsidRPr="00B576BB">
        <w:rPr>
          <w:rFonts w:ascii="Arial" w:hAnsi="Arial" w:cs="Arial"/>
          <w:sz w:val="20"/>
          <w:szCs w:val="20"/>
          <w:lang w:val="es-ES"/>
        </w:rPr>
        <w:t xml:space="preserve"> terceros</w:t>
      </w:r>
      <w:r w:rsidRPr="00B576BB">
        <w:rPr>
          <w:rFonts w:ascii="Arial" w:hAnsi="Arial" w:cs="Arial"/>
          <w:sz w:val="20"/>
          <w:szCs w:val="20"/>
          <w:lang w:val="es-ES"/>
        </w:rPr>
        <w:t>:</w:t>
      </w:r>
    </w:p>
    <w:p w14:paraId="3656B9AB" w14:textId="77777777" w:rsidR="00056BB6" w:rsidRPr="00B576BB" w:rsidRDefault="00056BB6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45FB0818" w14:textId="66433D75" w:rsidR="00056BB6" w:rsidRPr="00B576BB" w:rsidRDefault="00D62749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 xml:space="preserve">Número </w:t>
      </w:r>
      <w:r w:rsidR="009B3140" w:rsidRPr="00B576BB">
        <w:rPr>
          <w:rFonts w:ascii="Arial" w:hAnsi="Arial" w:cs="Arial"/>
          <w:sz w:val="20"/>
          <w:szCs w:val="20"/>
          <w:lang w:val="es-ES"/>
        </w:rPr>
        <w:t xml:space="preserve">de </w:t>
      </w:r>
      <w:r w:rsidRPr="00B576BB">
        <w:rPr>
          <w:rFonts w:ascii="Arial" w:hAnsi="Arial" w:cs="Arial"/>
          <w:sz w:val="20"/>
          <w:szCs w:val="20"/>
          <w:lang w:val="es-ES"/>
        </w:rPr>
        <w:t>teléfono móvil de la persona física que firma en representación:</w:t>
      </w:r>
    </w:p>
    <w:p w14:paraId="049F31CB" w14:textId="77777777" w:rsidR="00056BB6" w:rsidRPr="00B576BB" w:rsidRDefault="00056BB6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4422A813" w14:textId="77777777" w:rsidR="009A7D67" w:rsidRPr="00B576BB" w:rsidRDefault="009A7D67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Dirección electrónica de la persona física que firma en representación:</w:t>
      </w:r>
    </w:p>
    <w:p w14:paraId="53128261" w14:textId="77777777" w:rsidR="00056BB6" w:rsidRPr="00B576BB" w:rsidRDefault="00056BB6" w:rsidP="00B5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5DB1B592" w14:textId="6E6E87FE" w:rsidR="7D99FB96" w:rsidRPr="00B576BB" w:rsidRDefault="0D216BAA" w:rsidP="00B576BB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spacing w:after="120" w:afterAutospacing="1" w:line="240" w:lineRule="auto"/>
        <w:rPr>
          <w:rFonts w:ascii="Arial" w:hAnsi="Arial" w:cs="Arial"/>
          <w:sz w:val="16"/>
          <w:szCs w:val="16"/>
          <w:highlight w:val="yellow"/>
          <w:lang w:val="es-ES"/>
        </w:rPr>
      </w:pPr>
      <w:r w:rsidRPr="00B576BB">
        <w:rPr>
          <w:rFonts w:ascii="Arial" w:hAnsi="Arial" w:cs="Arial"/>
          <w:sz w:val="16"/>
          <w:szCs w:val="16"/>
          <w:lang w:val="es-ES"/>
        </w:rPr>
        <w:t>*</w:t>
      </w:r>
      <w:r w:rsidR="009B3140" w:rsidRPr="00B576BB">
        <w:rPr>
          <w:rFonts w:ascii="Arial" w:hAnsi="Arial" w:cs="Arial"/>
          <w:sz w:val="16"/>
          <w:szCs w:val="16"/>
          <w:lang w:val="es-ES"/>
        </w:rPr>
        <w:t>E</w:t>
      </w:r>
      <w:r w:rsidRPr="00B576BB">
        <w:rPr>
          <w:rFonts w:ascii="Arial" w:hAnsi="Arial" w:cs="Arial"/>
          <w:sz w:val="16"/>
          <w:szCs w:val="16"/>
          <w:lang w:val="es-ES"/>
        </w:rPr>
        <w:t>s obligatorio indicar la dirección electrónica donde se quiere recibir los avisos de vuestras comunicaciones de manera electrónica</w:t>
      </w:r>
      <w:r w:rsidR="00EF3D95" w:rsidRPr="00B576BB">
        <w:rPr>
          <w:rFonts w:ascii="Arial" w:hAnsi="Arial" w:cs="Arial"/>
          <w:sz w:val="16"/>
          <w:szCs w:val="16"/>
          <w:lang w:val="es-ES"/>
        </w:rPr>
        <w:t>, y el número de teléfono móvil para</w:t>
      </w:r>
      <w:r w:rsidRPr="00B576BB">
        <w:rPr>
          <w:rFonts w:ascii="Arial" w:hAnsi="Arial" w:cs="Arial"/>
          <w:sz w:val="16"/>
          <w:szCs w:val="16"/>
          <w:lang w:val="es-ES"/>
        </w:rPr>
        <w:t>, adicionalmente, recibir un aviso SMS.</w:t>
      </w:r>
    </w:p>
    <w:p w14:paraId="0E72FEBC" w14:textId="77777777" w:rsidR="0028528E" w:rsidRPr="00B576BB" w:rsidRDefault="00056ED8" w:rsidP="00B576BB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B576BB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Declara bajo su responsabilidad: </w:t>
      </w:r>
    </w:p>
    <w:p w14:paraId="597B3EAD" w14:textId="5ECD8121" w:rsidR="00F92FA4" w:rsidRPr="00B576BB" w:rsidRDefault="00F92FA4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 xml:space="preserve">1. </w:t>
      </w:r>
      <w:r w:rsidR="001B3922" w:rsidRPr="00B576BB">
        <w:rPr>
          <w:rFonts w:ascii="Arial" w:hAnsi="Arial" w:cs="Arial"/>
          <w:sz w:val="20"/>
          <w:szCs w:val="20"/>
          <w:lang w:val="es-ES"/>
        </w:rPr>
        <w:t>Que, en el caso de ser persona física</w:t>
      </w:r>
      <w:r w:rsidR="55B1F75D" w:rsidRPr="00B576BB">
        <w:rPr>
          <w:rFonts w:ascii="Arial" w:hAnsi="Arial" w:cs="Arial"/>
          <w:sz w:val="20"/>
          <w:szCs w:val="20"/>
          <w:lang w:val="es-ES"/>
        </w:rPr>
        <w:t xml:space="preserve"> candidata</w:t>
      </w:r>
      <w:r w:rsidR="001B3922" w:rsidRPr="00B576BB">
        <w:rPr>
          <w:rFonts w:ascii="Arial" w:hAnsi="Arial" w:cs="Arial"/>
          <w:sz w:val="20"/>
          <w:szCs w:val="20"/>
          <w:lang w:val="es-ES"/>
        </w:rPr>
        <w:t>, cumple con el requisito de la mayoría de edad.</w:t>
      </w:r>
    </w:p>
    <w:p w14:paraId="7CD84D02" w14:textId="240A884F" w:rsidR="0028528E" w:rsidRPr="00B576BB" w:rsidRDefault="31863FAE" w:rsidP="4DE87A3F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4DE87A3F">
        <w:rPr>
          <w:rFonts w:ascii="Arial" w:hAnsi="Arial" w:cs="Arial"/>
          <w:sz w:val="20"/>
          <w:szCs w:val="20"/>
          <w:lang w:val="es-ES"/>
        </w:rPr>
        <w:t>2</w:t>
      </w:r>
      <w:r w:rsidR="1116190E" w:rsidRPr="4DE87A3F">
        <w:rPr>
          <w:rFonts w:ascii="Arial" w:hAnsi="Arial" w:cs="Arial"/>
          <w:sz w:val="20"/>
          <w:szCs w:val="20"/>
          <w:lang w:val="es-ES"/>
        </w:rPr>
        <w:t xml:space="preserve">. Que </w:t>
      </w:r>
      <w:r w:rsidR="32A7B66E" w:rsidRPr="4DE87A3F">
        <w:rPr>
          <w:rFonts w:ascii="Arial" w:hAnsi="Arial" w:cs="Arial"/>
          <w:sz w:val="20"/>
          <w:szCs w:val="20"/>
          <w:lang w:val="es-ES"/>
        </w:rPr>
        <w:t>la persona candidata</w:t>
      </w:r>
      <w:r w:rsidR="03977BCF" w:rsidRPr="4DE87A3F">
        <w:rPr>
          <w:rFonts w:ascii="Arial" w:hAnsi="Arial" w:cs="Arial"/>
          <w:sz w:val="20"/>
          <w:szCs w:val="20"/>
          <w:lang w:val="es-ES"/>
        </w:rPr>
        <w:t xml:space="preserve"> </w:t>
      </w:r>
      <w:r w:rsidR="1116190E" w:rsidRPr="4DE87A3F">
        <w:rPr>
          <w:rFonts w:ascii="Arial" w:hAnsi="Arial" w:cs="Arial"/>
          <w:sz w:val="20"/>
          <w:szCs w:val="20"/>
          <w:lang w:val="es-ES"/>
        </w:rPr>
        <w:t xml:space="preserve">presenta candidatura al cargo de miembro del Pleno de la Cámara Oficial </w:t>
      </w:r>
      <w:r w:rsidR="49C6C27C" w:rsidRPr="4DE87A3F">
        <w:rPr>
          <w:rFonts w:ascii="Arial" w:hAnsi="Arial" w:cs="Arial"/>
          <w:sz w:val="20"/>
          <w:szCs w:val="20"/>
          <w:lang w:val="es-ES"/>
        </w:rPr>
        <w:t>de Comercio, Industria</w:t>
      </w:r>
      <w:r w:rsidR="00455416">
        <w:rPr>
          <w:rFonts w:ascii="Arial" w:hAnsi="Arial" w:cs="Arial"/>
          <w:sz w:val="20"/>
          <w:szCs w:val="20"/>
          <w:lang w:val="es-ES"/>
        </w:rPr>
        <w:t xml:space="preserve"> i</w:t>
      </w:r>
      <w:r w:rsidR="49C6C27C" w:rsidRPr="4DE87A3F">
        <w:rPr>
          <w:rFonts w:ascii="Arial" w:hAnsi="Arial" w:cs="Arial"/>
          <w:sz w:val="20"/>
          <w:szCs w:val="20"/>
          <w:lang w:val="es-ES"/>
        </w:rPr>
        <w:t xml:space="preserve"> Servicios </w:t>
      </w:r>
      <w:r w:rsidR="00455416">
        <w:rPr>
          <w:rFonts w:ascii="Arial" w:hAnsi="Arial" w:cs="Arial"/>
          <w:sz w:val="20"/>
          <w:szCs w:val="20"/>
          <w:lang w:val="es-ES"/>
        </w:rPr>
        <w:t>de MANRESA</w:t>
      </w:r>
      <w:r w:rsidR="2E69E344" w:rsidRPr="4DE87A3F">
        <w:rPr>
          <w:rFonts w:ascii="Arial" w:hAnsi="Arial" w:cs="Arial"/>
          <w:sz w:val="20"/>
          <w:szCs w:val="20"/>
          <w:lang w:val="es-ES"/>
        </w:rPr>
        <w:t>.</w:t>
      </w:r>
      <w:r w:rsidR="1116190E" w:rsidRPr="4DE87A3F">
        <w:rPr>
          <w:rFonts w:ascii="Arial" w:hAnsi="Arial" w:cs="Arial"/>
          <w:sz w:val="20"/>
          <w:szCs w:val="20"/>
          <w:lang w:val="es-ES"/>
        </w:rPr>
        <w:t xml:space="preserve"> </w:t>
      </w:r>
      <w:r w:rsidR="1116190E" w:rsidRPr="4DE87A3F">
        <w:rPr>
          <w:rFonts w:ascii="Arial" w:hAnsi="Arial" w:cs="Arial"/>
          <w:color w:val="000000" w:themeColor="text1"/>
          <w:sz w:val="20"/>
          <w:szCs w:val="20"/>
          <w:lang w:val="es-ES"/>
        </w:rPr>
        <w:t>p</w:t>
      </w:r>
      <w:r w:rsidR="3804A9C8" w:rsidRPr="4DE87A3F">
        <w:rPr>
          <w:rFonts w:ascii="Arial" w:hAnsi="Arial" w:cs="Arial"/>
          <w:color w:val="000000" w:themeColor="text1"/>
          <w:sz w:val="20"/>
          <w:szCs w:val="20"/>
          <w:lang w:val="es-ES"/>
        </w:rPr>
        <w:t>ara</w:t>
      </w:r>
      <w:r w:rsidR="1116190E" w:rsidRPr="4DE87A3F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1116190E" w:rsidRPr="4DE87A3F">
        <w:rPr>
          <w:rFonts w:ascii="Arial" w:hAnsi="Arial" w:cs="Arial"/>
          <w:sz w:val="20"/>
          <w:szCs w:val="20"/>
          <w:lang w:val="es-ES"/>
        </w:rPr>
        <w:t>el siguiente:</w:t>
      </w:r>
    </w:p>
    <w:p w14:paraId="45A46730" w14:textId="0F8C34D3" w:rsidR="0028528E" w:rsidRPr="00B576BB" w:rsidRDefault="004845CE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Grupo _________</w:t>
      </w:r>
      <w:r w:rsidR="00791126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Pr="00B576BB">
        <w:rPr>
          <w:rFonts w:ascii="Arial" w:hAnsi="Arial" w:cs="Arial"/>
          <w:sz w:val="20"/>
          <w:szCs w:val="20"/>
          <w:lang w:val="es-ES"/>
        </w:rPr>
        <w:t>Categoría _________</w:t>
      </w:r>
      <w:r w:rsidR="00791126" w:rsidRPr="00B576B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19207F9" w14:textId="5490E93F" w:rsidR="00D62749" w:rsidRPr="00B576BB" w:rsidRDefault="00C52BE1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3</w:t>
      </w:r>
      <w:r w:rsidR="00126451" w:rsidRPr="00B576BB">
        <w:rPr>
          <w:rFonts w:ascii="Arial" w:hAnsi="Arial" w:cs="Arial"/>
          <w:sz w:val="20"/>
          <w:szCs w:val="20"/>
          <w:lang w:val="es-ES"/>
        </w:rPr>
        <w:t xml:space="preserve">. Que </w:t>
      </w:r>
      <w:r w:rsidR="1F1C124E" w:rsidRPr="00B576BB">
        <w:rPr>
          <w:rFonts w:ascii="Arial" w:hAnsi="Arial" w:cs="Arial"/>
          <w:sz w:val="20"/>
          <w:szCs w:val="20"/>
          <w:lang w:val="es-ES"/>
        </w:rPr>
        <w:t>la persona candidata</w:t>
      </w:r>
      <w:r w:rsidR="00D62749" w:rsidRPr="00B576BB">
        <w:rPr>
          <w:rFonts w:ascii="Arial" w:hAnsi="Arial" w:cs="Arial"/>
          <w:sz w:val="20"/>
          <w:szCs w:val="20"/>
          <w:lang w:val="es-ES"/>
        </w:rPr>
        <w:t xml:space="preserve"> cumple </w:t>
      </w:r>
      <w:r w:rsidR="00F92FA4" w:rsidRPr="00B576BB">
        <w:rPr>
          <w:rFonts w:ascii="Arial" w:hAnsi="Arial" w:cs="Arial"/>
          <w:sz w:val="20"/>
          <w:szCs w:val="20"/>
          <w:lang w:val="es-ES"/>
        </w:rPr>
        <w:t>con el requisito</w:t>
      </w:r>
      <w:r w:rsidR="00D62749" w:rsidRPr="00B576BB">
        <w:rPr>
          <w:rFonts w:ascii="Arial" w:hAnsi="Arial" w:cs="Arial"/>
          <w:sz w:val="20"/>
          <w:szCs w:val="20"/>
          <w:lang w:val="es-ES"/>
        </w:rPr>
        <w:t xml:space="preserve"> de no incurrir en </w:t>
      </w:r>
      <w:r w:rsidR="00D365B8" w:rsidRPr="00B576BB">
        <w:rPr>
          <w:rFonts w:ascii="Arial" w:hAnsi="Arial" w:cs="Arial"/>
          <w:sz w:val="20"/>
          <w:szCs w:val="20"/>
          <w:lang w:val="es-ES"/>
        </w:rPr>
        <w:t xml:space="preserve">ninguna </w:t>
      </w:r>
      <w:r w:rsidR="00D62749" w:rsidRPr="00B576BB">
        <w:rPr>
          <w:rFonts w:ascii="Arial" w:hAnsi="Arial" w:cs="Arial"/>
          <w:sz w:val="20"/>
          <w:szCs w:val="20"/>
          <w:lang w:val="es-ES"/>
        </w:rPr>
        <w:t>causa legal que impida la condición d</w:t>
      </w:r>
      <w:r w:rsidR="78CD5229" w:rsidRPr="00B576BB">
        <w:rPr>
          <w:rFonts w:ascii="Arial" w:hAnsi="Arial" w:cs="Arial"/>
          <w:sz w:val="20"/>
          <w:szCs w:val="20"/>
          <w:lang w:val="es-ES"/>
        </w:rPr>
        <w:t>e persona elector</w:t>
      </w:r>
      <w:r w:rsidR="00F92FA4" w:rsidRPr="00B576BB">
        <w:rPr>
          <w:rFonts w:ascii="Arial" w:hAnsi="Arial" w:cs="Arial"/>
          <w:sz w:val="20"/>
          <w:szCs w:val="20"/>
          <w:lang w:val="es-ES"/>
        </w:rPr>
        <w:t>a</w:t>
      </w:r>
      <w:r w:rsidR="00AD5072" w:rsidRPr="00B576BB">
        <w:rPr>
          <w:rFonts w:ascii="Arial" w:hAnsi="Arial" w:cs="Arial"/>
          <w:sz w:val="20"/>
          <w:szCs w:val="20"/>
          <w:lang w:val="es-ES"/>
        </w:rPr>
        <w:t>, de acuerdo con la normativa vigente.</w:t>
      </w:r>
    </w:p>
    <w:p w14:paraId="4B99056E" w14:textId="1B0931E6" w:rsidR="00C52BE1" w:rsidRPr="00B576BB" w:rsidRDefault="31863FAE" w:rsidP="4DE87A3F">
      <w:pPr>
        <w:spacing w:line="259" w:lineRule="auto"/>
        <w:rPr>
          <w:rFonts w:ascii="Arial" w:eastAsia="Arial" w:hAnsi="Arial" w:cs="Arial"/>
          <w:sz w:val="20"/>
          <w:szCs w:val="20"/>
          <w:lang w:val="es-ES"/>
        </w:rPr>
      </w:pPr>
      <w:r w:rsidRPr="4DE87A3F">
        <w:rPr>
          <w:rFonts w:ascii="Arial" w:hAnsi="Arial" w:cs="Arial"/>
          <w:sz w:val="20"/>
          <w:szCs w:val="20"/>
          <w:lang w:val="es-ES"/>
        </w:rPr>
        <w:lastRenderedPageBreak/>
        <w:t>4</w:t>
      </w:r>
      <w:r w:rsidR="605EB0BE" w:rsidRPr="4DE87A3F">
        <w:rPr>
          <w:rFonts w:ascii="Arial" w:hAnsi="Arial" w:cs="Arial"/>
          <w:sz w:val="20"/>
          <w:szCs w:val="20"/>
          <w:lang w:val="es-ES"/>
        </w:rPr>
        <w:t>. Que</w:t>
      </w:r>
      <w:r w:rsidR="186CA999" w:rsidRPr="4DE87A3F">
        <w:rPr>
          <w:rFonts w:ascii="Arial" w:hAnsi="Arial" w:cs="Arial"/>
          <w:sz w:val="20"/>
          <w:szCs w:val="20"/>
          <w:lang w:val="es-ES"/>
        </w:rPr>
        <w:t xml:space="preserve"> la persona candidata (persona física) o bien </w:t>
      </w:r>
      <w:r w:rsidR="78FD2984" w:rsidRPr="4DE87A3F">
        <w:rPr>
          <w:rFonts w:ascii="Arial" w:hAnsi="Arial" w:cs="Arial"/>
          <w:sz w:val="20"/>
          <w:szCs w:val="20"/>
          <w:lang w:val="es-ES"/>
        </w:rPr>
        <w:t xml:space="preserve">la persona </w:t>
      </w:r>
      <w:r w:rsidR="186CA999" w:rsidRPr="4DE87A3F">
        <w:rPr>
          <w:rFonts w:ascii="Arial" w:hAnsi="Arial" w:cs="Arial"/>
          <w:sz w:val="20"/>
          <w:szCs w:val="20"/>
          <w:lang w:val="es-ES"/>
        </w:rPr>
        <w:t>representante de la persona jurídica, no consta</w:t>
      </w:r>
      <w:r w:rsidR="605EB0BE" w:rsidRPr="4DE87A3F">
        <w:rPr>
          <w:rFonts w:ascii="Arial" w:hAnsi="Arial" w:cs="Arial"/>
          <w:sz w:val="20"/>
          <w:szCs w:val="20"/>
          <w:lang w:val="es-ES"/>
        </w:rPr>
        <w:t xml:space="preserve"> en las listas propuestas por</w:t>
      </w:r>
      <w:r w:rsidR="79F42682" w:rsidRPr="4DE87A3F">
        <w:rPr>
          <w:rFonts w:ascii="Arial" w:hAnsi="Arial" w:cs="Arial"/>
          <w:sz w:val="20"/>
          <w:szCs w:val="20"/>
          <w:lang w:val="es-ES"/>
        </w:rPr>
        <w:t xml:space="preserve"> las organizaciones empresariales</w:t>
      </w:r>
      <w:r w:rsidR="7BE96B4C" w:rsidRPr="4DE87A3F">
        <w:rPr>
          <w:rFonts w:ascii="Arial" w:hAnsi="Arial" w:cs="Arial"/>
          <w:sz w:val="20"/>
          <w:szCs w:val="20"/>
          <w:lang w:val="es-ES"/>
        </w:rPr>
        <w:t>, de acuerdo con los artículos</w:t>
      </w:r>
      <w:r w:rsidR="4235A4E3" w:rsidRPr="4DE87A3F">
        <w:rPr>
          <w:rFonts w:ascii="Arial" w:hAnsi="Arial" w:cs="Arial"/>
          <w:sz w:val="20"/>
          <w:szCs w:val="20"/>
          <w:lang w:val="es-ES"/>
        </w:rPr>
        <w:t xml:space="preserve"> </w:t>
      </w:r>
      <w:r w:rsidR="5DDDF3F9" w:rsidRPr="4DE87A3F">
        <w:rPr>
          <w:rFonts w:ascii="Arial" w:hAnsi="Arial" w:cs="Arial"/>
          <w:sz w:val="20"/>
          <w:szCs w:val="20"/>
          <w:lang w:val="es-ES"/>
        </w:rPr>
        <w:t>13.4</w:t>
      </w:r>
      <w:r w:rsidR="4235A4E3" w:rsidRPr="4DE87A3F">
        <w:rPr>
          <w:rFonts w:ascii="Arial" w:hAnsi="Arial" w:cs="Arial"/>
          <w:sz w:val="20"/>
          <w:szCs w:val="20"/>
          <w:lang w:val="es-ES"/>
        </w:rPr>
        <w:t xml:space="preserve"> y </w:t>
      </w:r>
      <w:r w:rsidR="2AB581AE" w:rsidRPr="4DE87A3F">
        <w:rPr>
          <w:rFonts w:ascii="Arial" w:hAnsi="Arial" w:cs="Arial"/>
          <w:sz w:val="20"/>
          <w:szCs w:val="20"/>
          <w:lang w:val="es-ES"/>
        </w:rPr>
        <w:t>17</w:t>
      </w:r>
      <w:r w:rsidR="0C50C069" w:rsidRPr="4DE87A3F">
        <w:rPr>
          <w:rFonts w:ascii="Arial" w:hAnsi="Arial" w:cs="Arial"/>
          <w:sz w:val="20"/>
          <w:szCs w:val="20"/>
          <w:lang w:val="es-ES"/>
        </w:rPr>
        <w:t xml:space="preserve"> del </w:t>
      </w:r>
      <w:r w:rsidR="461FF1C1" w:rsidRPr="4DE87A3F">
        <w:rPr>
          <w:rFonts w:ascii="Arial" w:hAnsi="Arial" w:cs="Arial"/>
          <w:sz w:val="20"/>
          <w:szCs w:val="20"/>
          <w:lang w:val="es-ES"/>
        </w:rPr>
        <w:t xml:space="preserve">Decreto 85/2023, de 2 de mayo, sobre el régimen electoral de las cámaras oficiales de comercio, industria, servicios y navegación de Cataluña y la constitución de los órganos de gobierno del Consejo General de las Cámaras de Cataluña (DOGC núm. </w:t>
      </w:r>
      <w:r w:rsidR="461FF1C1" w:rsidRPr="4DE87A3F">
        <w:rPr>
          <w:rFonts w:ascii="Arial" w:hAnsi="Arial" w:cs="Arial"/>
          <w:sz w:val="20"/>
          <w:szCs w:val="20"/>
        </w:rPr>
        <w:t>8908 de 4.5.2023</w:t>
      </w:r>
      <w:r w:rsidR="461FF1C1" w:rsidRPr="4DE87A3F">
        <w:rPr>
          <w:rFonts w:ascii="Arial" w:hAnsi="Arial" w:cs="Arial"/>
          <w:sz w:val="20"/>
          <w:szCs w:val="20"/>
          <w:lang w:val="es-ES"/>
        </w:rPr>
        <w:t>).</w:t>
      </w:r>
    </w:p>
    <w:p w14:paraId="1773787E" w14:textId="77777777" w:rsidR="00C52BE1" w:rsidRPr="00B576BB" w:rsidRDefault="00C52BE1" w:rsidP="00B576BB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B576BB">
        <w:rPr>
          <w:rFonts w:ascii="Arial" w:hAnsi="Arial" w:cs="Arial"/>
          <w:b/>
          <w:sz w:val="20"/>
          <w:szCs w:val="20"/>
          <w:u w:val="single"/>
          <w:lang w:val="es-ES"/>
        </w:rPr>
        <w:t>Acredita:</w:t>
      </w:r>
    </w:p>
    <w:p w14:paraId="7DE2F460" w14:textId="17043FA8" w:rsidR="00D62749" w:rsidRPr="00B576BB" w:rsidRDefault="00C52BE1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1</w:t>
      </w:r>
      <w:r w:rsidR="00C570C3" w:rsidRPr="00B576BB">
        <w:rPr>
          <w:rFonts w:ascii="Arial" w:hAnsi="Arial" w:cs="Arial"/>
          <w:sz w:val="20"/>
          <w:szCs w:val="20"/>
          <w:lang w:val="es-ES"/>
        </w:rPr>
        <w:t>. Que la persona candidata</w:t>
      </w:r>
      <w:r w:rsidR="00D62749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A2013C" w:rsidRPr="00B576BB">
        <w:rPr>
          <w:rFonts w:ascii="Arial" w:hAnsi="Arial" w:cs="Arial"/>
          <w:sz w:val="20"/>
          <w:szCs w:val="20"/>
          <w:lang w:val="es-ES"/>
        </w:rPr>
        <w:t>forma parte del</w:t>
      </w:r>
      <w:r w:rsidR="00791126" w:rsidRPr="00B576BB">
        <w:rPr>
          <w:rFonts w:ascii="Arial" w:hAnsi="Arial" w:cs="Arial"/>
          <w:sz w:val="20"/>
          <w:szCs w:val="20"/>
          <w:lang w:val="es-ES"/>
        </w:rPr>
        <w:t xml:space="preserve"> censo de esta C</w:t>
      </w:r>
      <w:r w:rsidR="00F92FA4" w:rsidRPr="00B576BB">
        <w:rPr>
          <w:rFonts w:ascii="Arial" w:hAnsi="Arial" w:cs="Arial"/>
          <w:sz w:val="20"/>
          <w:szCs w:val="20"/>
          <w:lang w:val="es-ES"/>
        </w:rPr>
        <w:t>ámara.</w:t>
      </w:r>
    </w:p>
    <w:p w14:paraId="46B1F114" w14:textId="2ECCC7BC" w:rsidR="00F92FA4" w:rsidRPr="00B576BB" w:rsidRDefault="00C52BE1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2</w:t>
      </w:r>
      <w:r w:rsidR="00126451" w:rsidRPr="00B576BB">
        <w:rPr>
          <w:rFonts w:ascii="Arial" w:hAnsi="Arial" w:cs="Arial"/>
          <w:sz w:val="20"/>
          <w:szCs w:val="20"/>
          <w:lang w:val="es-ES"/>
        </w:rPr>
        <w:t xml:space="preserve">. Que </w:t>
      </w:r>
      <w:r w:rsidR="00C570C3" w:rsidRPr="00B576BB">
        <w:rPr>
          <w:rFonts w:ascii="Arial" w:hAnsi="Arial" w:cs="Arial"/>
          <w:sz w:val="20"/>
          <w:szCs w:val="20"/>
          <w:lang w:val="es-ES"/>
        </w:rPr>
        <w:t>la persona candidata</w:t>
      </w:r>
      <w:r w:rsidR="00F92FA4" w:rsidRPr="00B576BB">
        <w:rPr>
          <w:rFonts w:ascii="Arial" w:hAnsi="Arial" w:cs="Arial"/>
          <w:sz w:val="20"/>
          <w:szCs w:val="20"/>
          <w:lang w:val="es-ES"/>
        </w:rPr>
        <w:t xml:space="preserve"> tiene la condición</w:t>
      </w:r>
      <w:r w:rsidR="267C7770" w:rsidRPr="00B576BB">
        <w:rPr>
          <w:rFonts w:ascii="Arial" w:hAnsi="Arial" w:cs="Arial"/>
          <w:sz w:val="20"/>
          <w:szCs w:val="20"/>
          <w:lang w:val="es-ES"/>
        </w:rPr>
        <w:t xml:space="preserve"> de persona </w:t>
      </w:r>
      <w:r w:rsidR="00F92FA4" w:rsidRPr="00B576BB">
        <w:rPr>
          <w:rFonts w:ascii="Arial" w:hAnsi="Arial" w:cs="Arial"/>
          <w:sz w:val="20"/>
          <w:szCs w:val="20"/>
          <w:lang w:val="es-ES"/>
        </w:rPr>
        <w:t>electora del grupo</w:t>
      </w:r>
      <w:r w:rsidR="008516F2">
        <w:rPr>
          <w:rFonts w:ascii="Arial" w:hAnsi="Arial" w:cs="Arial"/>
          <w:sz w:val="20"/>
          <w:szCs w:val="20"/>
          <w:lang w:val="es-ES"/>
        </w:rPr>
        <w:t xml:space="preserve"> y</w:t>
      </w:r>
      <w:r w:rsidR="00F92FA4" w:rsidRPr="00B576BB">
        <w:rPr>
          <w:rFonts w:ascii="Arial" w:hAnsi="Arial" w:cs="Arial"/>
          <w:sz w:val="20"/>
          <w:szCs w:val="20"/>
          <w:lang w:val="es-ES"/>
        </w:rPr>
        <w:t>,</w:t>
      </w:r>
      <w:r w:rsidR="008516F2">
        <w:rPr>
          <w:rFonts w:ascii="Arial" w:hAnsi="Arial" w:cs="Arial"/>
          <w:sz w:val="20"/>
          <w:szCs w:val="20"/>
          <w:lang w:val="es-ES"/>
        </w:rPr>
        <w:t xml:space="preserve"> en su caso,</w:t>
      </w:r>
      <w:r w:rsidR="00F92FA4" w:rsidRPr="00B576BB">
        <w:rPr>
          <w:rFonts w:ascii="Arial" w:hAnsi="Arial" w:cs="Arial"/>
          <w:sz w:val="20"/>
          <w:szCs w:val="20"/>
          <w:lang w:val="es-ES"/>
        </w:rPr>
        <w:t xml:space="preserve"> categoría correspondiente.</w:t>
      </w:r>
    </w:p>
    <w:p w14:paraId="6C8E9097" w14:textId="7AF673D4" w:rsidR="00F92FA4" w:rsidRPr="00B576BB" w:rsidRDefault="00C52BE1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3</w:t>
      </w:r>
      <w:r w:rsidR="00126451" w:rsidRPr="00B576BB">
        <w:rPr>
          <w:rFonts w:ascii="Arial" w:hAnsi="Arial" w:cs="Arial"/>
          <w:sz w:val="20"/>
          <w:szCs w:val="20"/>
          <w:lang w:val="es-ES"/>
        </w:rPr>
        <w:t xml:space="preserve">. Que </w:t>
      </w:r>
      <w:r w:rsidR="00C570C3" w:rsidRPr="00B576BB">
        <w:rPr>
          <w:rFonts w:ascii="Arial" w:hAnsi="Arial" w:cs="Arial"/>
          <w:sz w:val="20"/>
          <w:szCs w:val="20"/>
          <w:lang w:val="es-ES"/>
        </w:rPr>
        <w:t xml:space="preserve">la persona candidata </w:t>
      </w:r>
      <w:r w:rsidR="00F92FA4" w:rsidRPr="00B576BB">
        <w:rPr>
          <w:rFonts w:ascii="Arial" w:hAnsi="Arial" w:cs="Arial"/>
          <w:sz w:val="20"/>
          <w:szCs w:val="20"/>
          <w:lang w:val="es-ES"/>
        </w:rPr>
        <w:t xml:space="preserve">se encuentra al corriente de pago con respecto al </w:t>
      </w:r>
      <w:r w:rsidR="00F92FA4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umplimiento </w:t>
      </w:r>
      <w:r w:rsidR="00F92FA4" w:rsidRPr="00B576BB">
        <w:rPr>
          <w:rFonts w:ascii="Arial" w:hAnsi="Arial" w:cs="Arial"/>
          <w:sz w:val="20"/>
          <w:szCs w:val="20"/>
          <w:lang w:val="es-ES"/>
        </w:rPr>
        <w:t xml:space="preserve">de las obligaciones tributarias y </w:t>
      </w:r>
      <w:r w:rsidR="001B3922" w:rsidRPr="00B576BB">
        <w:rPr>
          <w:rFonts w:ascii="Arial" w:hAnsi="Arial" w:cs="Arial"/>
          <w:sz w:val="20"/>
          <w:szCs w:val="20"/>
          <w:lang w:val="es-ES"/>
        </w:rPr>
        <w:t>con</w:t>
      </w:r>
      <w:r w:rsidR="00791126" w:rsidRPr="00B576BB">
        <w:rPr>
          <w:rFonts w:ascii="Arial" w:hAnsi="Arial" w:cs="Arial"/>
          <w:sz w:val="20"/>
          <w:szCs w:val="20"/>
          <w:lang w:val="es-ES"/>
        </w:rPr>
        <w:t xml:space="preserve"> la Seguridad S</w:t>
      </w:r>
      <w:r w:rsidR="00F92FA4" w:rsidRPr="00B576BB">
        <w:rPr>
          <w:rFonts w:ascii="Arial" w:hAnsi="Arial" w:cs="Arial"/>
          <w:sz w:val="20"/>
          <w:szCs w:val="20"/>
          <w:lang w:val="es-ES"/>
        </w:rPr>
        <w:t>ocial.</w:t>
      </w:r>
    </w:p>
    <w:p w14:paraId="1299C43A" w14:textId="69350694" w:rsidR="00056BB6" w:rsidRPr="00B576BB" w:rsidRDefault="00C52BE1" w:rsidP="00B576BB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4</w:t>
      </w:r>
      <w:r w:rsidR="00126451" w:rsidRPr="00B576BB">
        <w:rPr>
          <w:rFonts w:ascii="Arial" w:hAnsi="Arial" w:cs="Arial"/>
          <w:sz w:val="20"/>
          <w:szCs w:val="20"/>
          <w:lang w:val="es-ES"/>
        </w:rPr>
        <w:t xml:space="preserve">. Que </w:t>
      </w:r>
      <w:r w:rsidR="00C570C3" w:rsidRPr="00B576BB">
        <w:rPr>
          <w:rFonts w:ascii="Arial" w:hAnsi="Arial" w:cs="Arial"/>
          <w:sz w:val="20"/>
          <w:szCs w:val="20"/>
          <w:lang w:val="es-ES"/>
        </w:rPr>
        <w:t>la persona candidata</w:t>
      </w:r>
      <w:r w:rsidR="00F92FA4" w:rsidRPr="00B576BB">
        <w:rPr>
          <w:rFonts w:ascii="Arial" w:hAnsi="Arial" w:cs="Arial"/>
          <w:sz w:val="20"/>
          <w:szCs w:val="20"/>
          <w:lang w:val="es-ES"/>
        </w:rPr>
        <w:t xml:space="preserve"> tiene, como mínimo, una antigüedad de dos (2) años de ejercicio de la actividad empresarial</w:t>
      </w:r>
      <w:r w:rsidR="13CCE666" w:rsidRPr="00B576BB">
        <w:rPr>
          <w:rFonts w:ascii="Arial" w:hAnsi="Arial" w:cs="Arial"/>
          <w:sz w:val="20"/>
          <w:szCs w:val="20"/>
          <w:lang w:val="es-ES"/>
        </w:rPr>
        <w:t>, en el último día del periodo para presentar las candidaturas.</w:t>
      </w:r>
    </w:p>
    <w:p w14:paraId="0FE7F277" w14:textId="324A383A" w:rsidR="00D62749" w:rsidRPr="00B576BB" w:rsidRDefault="001B3922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b/>
          <w:sz w:val="20"/>
          <w:szCs w:val="20"/>
          <w:u w:val="single"/>
          <w:lang w:val="es-ES"/>
        </w:rPr>
        <w:t>Adjunt</w:t>
      </w:r>
      <w:r w:rsidR="00F9396B" w:rsidRPr="00B576BB">
        <w:rPr>
          <w:rFonts w:ascii="Arial" w:hAnsi="Arial" w:cs="Arial"/>
          <w:b/>
          <w:sz w:val="20"/>
          <w:szCs w:val="20"/>
          <w:u w:val="single"/>
          <w:lang w:val="es-ES"/>
        </w:rPr>
        <w:t>a</w:t>
      </w:r>
      <w:r w:rsidRPr="00B576BB">
        <w:rPr>
          <w:rFonts w:ascii="Arial" w:hAnsi="Arial" w:cs="Arial"/>
          <w:b/>
          <w:sz w:val="20"/>
          <w:szCs w:val="20"/>
          <w:u w:val="single"/>
          <w:lang w:val="es-ES"/>
        </w:rPr>
        <w:t>:</w:t>
      </w:r>
    </w:p>
    <w:p w14:paraId="6B8EDCF5" w14:textId="52F9DE95" w:rsidR="001B3922" w:rsidRPr="00B576BB" w:rsidRDefault="001B3922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 xml:space="preserve">a) </w:t>
      </w:r>
      <w:r w:rsidR="00D36C1D" w:rsidRPr="00B576BB">
        <w:rPr>
          <w:rFonts w:ascii="Arial" w:hAnsi="Arial" w:cs="Arial"/>
          <w:sz w:val="20"/>
          <w:szCs w:val="20"/>
          <w:lang w:val="es-ES"/>
        </w:rPr>
        <w:t xml:space="preserve">En caso de </w:t>
      </w:r>
      <w:r w:rsidR="004F71F2" w:rsidRPr="00B576BB">
        <w:rPr>
          <w:rFonts w:ascii="Arial" w:hAnsi="Arial" w:cs="Arial"/>
          <w:sz w:val="20"/>
          <w:szCs w:val="20"/>
          <w:lang w:val="es-ES"/>
        </w:rPr>
        <w:t xml:space="preserve">ser </w:t>
      </w:r>
      <w:r w:rsidR="00D36C1D" w:rsidRPr="00B576BB">
        <w:rPr>
          <w:rFonts w:ascii="Arial" w:hAnsi="Arial" w:cs="Arial"/>
          <w:sz w:val="20"/>
          <w:szCs w:val="20"/>
          <w:lang w:val="es-ES"/>
        </w:rPr>
        <w:t xml:space="preserve">persona física, </w:t>
      </w:r>
      <w:r w:rsidRPr="00B576BB">
        <w:rPr>
          <w:rFonts w:ascii="Arial" w:hAnsi="Arial" w:cs="Arial"/>
          <w:sz w:val="20"/>
          <w:szCs w:val="20"/>
          <w:lang w:val="es-ES"/>
        </w:rPr>
        <w:t>fotocopia</w:t>
      </w:r>
      <w:r w:rsidR="00C827CD" w:rsidRPr="00B576BB">
        <w:rPr>
          <w:rFonts w:ascii="Arial" w:hAnsi="Arial" w:cs="Arial"/>
          <w:sz w:val="20"/>
          <w:szCs w:val="20"/>
          <w:lang w:val="es-ES"/>
        </w:rPr>
        <w:t xml:space="preserve"> del </w:t>
      </w:r>
      <w:r w:rsidR="00C827CD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DNI</w:t>
      </w:r>
      <w:r w:rsidR="736499C2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736499C2" w:rsidRPr="00B576BB">
        <w:rPr>
          <w:rFonts w:ascii="Arial" w:hAnsi="Arial" w:cs="Arial"/>
          <w:sz w:val="20"/>
          <w:szCs w:val="20"/>
          <w:lang w:val="es-ES"/>
        </w:rPr>
        <w:t xml:space="preserve">o el </w:t>
      </w:r>
      <w:r w:rsidR="00791126" w:rsidRPr="00B576BB">
        <w:rPr>
          <w:rFonts w:ascii="Arial" w:hAnsi="Arial" w:cs="Arial"/>
          <w:sz w:val="20"/>
          <w:szCs w:val="20"/>
          <w:lang w:val="es-ES"/>
        </w:rPr>
        <w:t>p</w:t>
      </w:r>
      <w:r w:rsidRPr="00B576BB">
        <w:rPr>
          <w:rFonts w:ascii="Arial" w:hAnsi="Arial" w:cs="Arial"/>
          <w:sz w:val="20"/>
          <w:szCs w:val="20"/>
          <w:lang w:val="es-ES"/>
        </w:rPr>
        <w:t>asaporte</w:t>
      </w:r>
      <w:r w:rsidR="00C827CD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A2013C" w:rsidRPr="00B576BB">
        <w:rPr>
          <w:rFonts w:ascii="Arial" w:hAnsi="Arial" w:cs="Arial"/>
          <w:sz w:val="20"/>
          <w:szCs w:val="20"/>
          <w:lang w:val="es-ES"/>
        </w:rPr>
        <w:t>vigente</w:t>
      </w:r>
      <w:r w:rsidR="00C570C3" w:rsidRPr="00B576BB">
        <w:rPr>
          <w:rFonts w:ascii="Arial" w:hAnsi="Arial" w:cs="Arial"/>
          <w:sz w:val="20"/>
          <w:szCs w:val="20"/>
          <w:lang w:val="es-ES"/>
        </w:rPr>
        <w:t xml:space="preserve"> de la persona candidata.</w:t>
      </w:r>
    </w:p>
    <w:p w14:paraId="3D43DFEC" w14:textId="31B156BA" w:rsidR="00D36C1D" w:rsidRPr="00B576BB" w:rsidRDefault="00D36C1D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b) En caso de persona jurídica,</w:t>
      </w:r>
      <w:r w:rsidR="00791126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A2013C" w:rsidRPr="00B576BB">
        <w:rPr>
          <w:rFonts w:ascii="Arial" w:hAnsi="Arial" w:cs="Arial"/>
          <w:sz w:val="20"/>
          <w:szCs w:val="20"/>
          <w:lang w:val="es-ES"/>
        </w:rPr>
        <w:t>fotoco</w:t>
      </w:r>
      <w:r w:rsidR="00C52BE1" w:rsidRPr="00B576BB">
        <w:rPr>
          <w:rFonts w:ascii="Arial" w:hAnsi="Arial" w:cs="Arial"/>
          <w:sz w:val="20"/>
          <w:szCs w:val="20"/>
          <w:lang w:val="es-ES"/>
        </w:rPr>
        <w:t>pia d</w:t>
      </w:r>
      <w:r w:rsidR="00791126" w:rsidRPr="00B576BB">
        <w:rPr>
          <w:rFonts w:ascii="Arial" w:hAnsi="Arial" w:cs="Arial"/>
          <w:sz w:val="20"/>
          <w:szCs w:val="20"/>
          <w:lang w:val="es-ES"/>
        </w:rPr>
        <w:t xml:space="preserve">el </w:t>
      </w:r>
      <w:r w:rsidR="00791126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DNI </w:t>
      </w:r>
      <w:r w:rsidR="00791126" w:rsidRPr="00B576BB">
        <w:rPr>
          <w:rFonts w:ascii="Arial" w:hAnsi="Arial" w:cs="Arial"/>
          <w:sz w:val="20"/>
          <w:szCs w:val="20"/>
          <w:lang w:val="es-ES"/>
        </w:rPr>
        <w:t>o el p</w:t>
      </w:r>
      <w:r w:rsidRPr="00B576BB">
        <w:rPr>
          <w:rFonts w:ascii="Arial" w:hAnsi="Arial" w:cs="Arial"/>
          <w:sz w:val="20"/>
          <w:szCs w:val="20"/>
          <w:lang w:val="es-ES"/>
        </w:rPr>
        <w:t>asaporte vigente de la persona fí</w:t>
      </w:r>
      <w:r w:rsidR="00126451" w:rsidRPr="00B576BB">
        <w:rPr>
          <w:rFonts w:ascii="Arial" w:hAnsi="Arial" w:cs="Arial"/>
          <w:sz w:val="20"/>
          <w:szCs w:val="20"/>
          <w:lang w:val="es-ES"/>
        </w:rPr>
        <w:t>sica que firma en representación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y</w:t>
      </w:r>
      <w:r w:rsidR="00126451" w:rsidRPr="00B576BB">
        <w:rPr>
          <w:rFonts w:ascii="Arial" w:hAnsi="Arial" w:cs="Arial"/>
          <w:sz w:val="20"/>
          <w:szCs w:val="20"/>
          <w:lang w:val="es-ES"/>
        </w:rPr>
        <w:t>,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36151F" w:rsidRPr="00B576BB">
        <w:rPr>
          <w:rFonts w:ascii="Arial" w:hAnsi="Arial" w:cs="Arial"/>
          <w:sz w:val="20"/>
          <w:szCs w:val="20"/>
          <w:lang w:val="es-ES"/>
        </w:rPr>
        <w:t>al menos</w:t>
      </w:r>
      <w:r w:rsidRPr="00B576BB">
        <w:rPr>
          <w:rFonts w:ascii="Arial" w:hAnsi="Arial" w:cs="Arial"/>
          <w:sz w:val="20"/>
          <w:szCs w:val="20"/>
          <w:lang w:val="es-ES"/>
        </w:rPr>
        <w:t>, uno de los documentos</w:t>
      </w:r>
      <w:r w:rsidR="0036151F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acreditativos </w:t>
      </w:r>
      <w:r w:rsidR="00F9396B" w:rsidRPr="00B576BB">
        <w:rPr>
          <w:rFonts w:ascii="Arial" w:hAnsi="Arial" w:cs="Arial"/>
          <w:sz w:val="20"/>
          <w:szCs w:val="20"/>
          <w:lang w:val="es-ES"/>
        </w:rPr>
        <w:t xml:space="preserve">siguientes </w:t>
      </w:r>
      <w:r w:rsidRPr="00B576BB">
        <w:rPr>
          <w:rFonts w:ascii="Arial" w:hAnsi="Arial" w:cs="Arial"/>
          <w:sz w:val="20"/>
          <w:szCs w:val="20"/>
          <w:lang w:val="es-ES"/>
        </w:rPr>
        <w:t>de la representación legal o poder en virtud de</w:t>
      </w:r>
      <w:r w:rsidR="00F9396B" w:rsidRPr="00B576BB">
        <w:rPr>
          <w:rFonts w:ascii="Arial" w:hAnsi="Arial" w:cs="Arial"/>
          <w:sz w:val="20"/>
          <w:szCs w:val="20"/>
          <w:lang w:val="es-ES"/>
        </w:rPr>
        <w:t>l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cual ostenta facultades de representación:</w:t>
      </w:r>
    </w:p>
    <w:p w14:paraId="013757FA" w14:textId="69B1521D" w:rsidR="00D36C1D" w:rsidRPr="00B576BB" w:rsidRDefault="00C570C3" w:rsidP="00B576BB">
      <w:pPr>
        <w:pStyle w:val="Prrafodelista"/>
        <w:spacing w:after="100" w:afterAutospacing="1" w:line="240" w:lineRule="auto"/>
        <w:ind w:left="947" w:hanging="227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F31E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1D734F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1.</w:t>
      </w:r>
      <w:r w:rsidR="003701B9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</w:t>
      </w:r>
      <w:r w:rsidR="00275A5A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pia</w:t>
      </w:r>
      <w:r w:rsidR="00D36F12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C52BE1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tarial </w:t>
      </w:r>
      <w:r w:rsidR="00D36F12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autorizada (o auténtica)</w:t>
      </w:r>
      <w:r w:rsidR="00D36C1D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 la escritura pública del nombramiento como representante.</w:t>
      </w:r>
    </w:p>
    <w:p w14:paraId="2C2B642A" w14:textId="7B58E127" w:rsidR="00D36C1D" w:rsidRPr="00B576BB" w:rsidRDefault="00C570C3" w:rsidP="00B576BB">
      <w:pPr>
        <w:pStyle w:val="Prrafodelista"/>
        <w:spacing w:after="100" w:afterAutospacing="1" w:line="240" w:lineRule="auto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B576BB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7F31E3" w:rsidRPr="00B576BB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1D734F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2.</w:t>
      </w:r>
      <w:r w:rsidR="003701B9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275A5A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C</w:t>
      </w:r>
      <w:r w:rsidR="00791126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ertifica</w:t>
      </w:r>
      <w:r w:rsidR="003701B9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do</w:t>
      </w:r>
      <w:r w:rsidR="00791126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l Registro </w:t>
      </w:r>
      <w:r w:rsidR="00A97482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M</w:t>
      </w:r>
      <w:r w:rsidR="00D36C1D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ercantil del nombramiento como representante.</w:t>
      </w:r>
    </w:p>
    <w:p w14:paraId="29BCA685" w14:textId="49BD88AD" w:rsidR="00D36C1D" w:rsidRPr="00B576BB" w:rsidRDefault="007F31E3" w:rsidP="00B576BB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C570C3" w:rsidRPr="00B576BB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275A5A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3.</w:t>
      </w:r>
      <w:r w:rsidR="003701B9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275A5A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C</w:t>
      </w:r>
      <w:r w:rsidR="003701B9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o</w:t>
      </w:r>
      <w:r w:rsidR="00D36C1D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ia </w:t>
      </w:r>
      <w:r w:rsidR="00C52BE1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not</w:t>
      </w:r>
      <w:r w:rsidR="00C52BE1" w:rsidRPr="00B576BB">
        <w:rPr>
          <w:rFonts w:ascii="Arial" w:hAnsi="Arial" w:cs="Arial"/>
          <w:sz w:val="20"/>
          <w:szCs w:val="20"/>
          <w:lang w:val="es-ES"/>
        </w:rPr>
        <w:t xml:space="preserve">arial </w:t>
      </w:r>
      <w:r w:rsidR="00D36F12" w:rsidRPr="00B576BB">
        <w:rPr>
          <w:rFonts w:ascii="Arial" w:hAnsi="Arial" w:cs="Arial"/>
          <w:sz w:val="20"/>
          <w:szCs w:val="20"/>
          <w:lang w:val="es-ES"/>
        </w:rPr>
        <w:t>autorizada (o auténtica)</w:t>
      </w:r>
      <w:r w:rsidR="00D36C1D" w:rsidRPr="00B576BB">
        <w:rPr>
          <w:rFonts w:ascii="Arial" w:hAnsi="Arial" w:cs="Arial"/>
          <w:sz w:val="20"/>
          <w:szCs w:val="20"/>
          <w:lang w:val="es-ES"/>
        </w:rPr>
        <w:t xml:space="preserve"> de la escritura de poder especial.</w:t>
      </w:r>
    </w:p>
    <w:p w14:paraId="48D97D1F" w14:textId="4438EC4D" w:rsidR="00C52BE1" w:rsidRPr="00B576BB" w:rsidRDefault="4C993B19" w:rsidP="00253002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 xml:space="preserve">  </w:t>
      </w:r>
      <w:r w:rsidR="00B576BB">
        <w:rPr>
          <w:rFonts w:ascii="Arial" w:hAnsi="Arial" w:cs="Arial"/>
          <w:sz w:val="20"/>
          <w:szCs w:val="20"/>
          <w:lang w:val="es-ES"/>
        </w:rPr>
        <w:tab/>
      </w:r>
      <w:r w:rsidR="00A2013C" w:rsidRPr="00B576BB">
        <w:rPr>
          <w:rFonts w:ascii="Arial" w:hAnsi="Arial" w:cs="Arial"/>
          <w:sz w:val="20"/>
          <w:szCs w:val="20"/>
          <w:lang w:val="es-ES"/>
        </w:rPr>
        <w:t>No se admitirá la fotoco</w:t>
      </w:r>
      <w:r w:rsidR="00C52BE1" w:rsidRPr="00B576BB">
        <w:rPr>
          <w:rFonts w:ascii="Arial" w:hAnsi="Arial" w:cs="Arial"/>
          <w:sz w:val="20"/>
          <w:szCs w:val="20"/>
          <w:lang w:val="es-ES"/>
        </w:rPr>
        <w:t xml:space="preserve">pia de </w:t>
      </w:r>
      <w:r w:rsidR="003701B9" w:rsidRPr="00B576BB">
        <w:rPr>
          <w:rFonts w:ascii="Arial" w:hAnsi="Arial" w:cs="Arial"/>
          <w:sz w:val="20"/>
          <w:szCs w:val="20"/>
          <w:lang w:val="es-ES"/>
        </w:rPr>
        <w:t>ninguno</w:t>
      </w:r>
      <w:r w:rsidR="00C52BE1" w:rsidRPr="00B576BB">
        <w:rPr>
          <w:rFonts w:ascii="Arial" w:hAnsi="Arial" w:cs="Arial"/>
          <w:sz w:val="20"/>
          <w:szCs w:val="20"/>
          <w:lang w:val="es-ES"/>
        </w:rPr>
        <w:t xml:space="preserve"> de estos documentos.</w:t>
      </w:r>
    </w:p>
    <w:p w14:paraId="3461D779" w14:textId="77777777" w:rsidR="00275A5A" w:rsidRPr="00B576BB" w:rsidRDefault="00275A5A" w:rsidP="00B576BB">
      <w:pPr>
        <w:pStyle w:val="Prrafodelista"/>
        <w:spacing w:after="100" w:afterAutospacing="1" w:line="240" w:lineRule="auto"/>
        <w:rPr>
          <w:rFonts w:ascii="Arial" w:hAnsi="Arial" w:cs="Arial"/>
          <w:i/>
          <w:sz w:val="20"/>
          <w:szCs w:val="20"/>
          <w:lang w:val="es-ES"/>
        </w:rPr>
      </w:pPr>
    </w:p>
    <w:p w14:paraId="4E36007A" w14:textId="70142B3D" w:rsidR="00275A5A" w:rsidRPr="00B576BB" w:rsidRDefault="00C570C3" w:rsidP="00253002">
      <w:pPr>
        <w:pStyle w:val="Prrafodelista"/>
        <w:spacing w:after="0" w:line="240" w:lineRule="auto"/>
        <w:rPr>
          <w:rFonts w:ascii="Arial" w:hAnsi="Arial" w:cs="Arial"/>
          <w:color w:val="0070C0"/>
          <w:sz w:val="20"/>
          <w:szCs w:val="20"/>
          <w:lang w:val="es-ES"/>
        </w:rPr>
      </w:pPr>
      <w:r w:rsidRPr="00B576BB">
        <w:rPr>
          <w:rFonts w:ascii="Arial" w:hAnsi="Arial" w:cs="Arial"/>
          <w:color w:val="0070C0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color w:val="0070C0"/>
          <w:sz w:val="20"/>
          <w:szCs w:val="20"/>
          <w:bdr w:val="single" w:sz="4" w:space="0" w:color="auto"/>
          <w:lang w:val="es-ES"/>
        </w:rPr>
        <w:t xml:space="preserve"> </w:t>
      </w:r>
      <w:r w:rsidR="007F31E3" w:rsidRPr="00B576BB">
        <w:rPr>
          <w:rFonts w:ascii="Arial" w:hAnsi="Arial" w:cs="Arial"/>
          <w:color w:val="000000" w:themeColor="text1"/>
          <w:sz w:val="20"/>
          <w:szCs w:val="20"/>
          <w:bdr w:val="single" w:sz="4" w:space="0" w:color="auto"/>
          <w:lang w:val="es-ES"/>
        </w:rPr>
        <w:t xml:space="preserve"> </w:t>
      </w:r>
      <w:r w:rsidR="00CD141D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4.</w:t>
      </w:r>
      <w:r w:rsidR="003701B9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CD141D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F</w:t>
      </w:r>
      <w:r w:rsidR="003701B9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otoco</w:t>
      </w:r>
      <w:r w:rsidR="00275A5A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pia </w:t>
      </w:r>
      <w:r w:rsidR="00275A5A" w:rsidRPr="00B576BB">
        <w:rPr>
          <w:rFonts w:ascii="Arial" w:hAnsi="Arial" w:cs="Arial"/>
          <w:sz w:val="20"/>
          <w:szCs w:val="20"/>
          <w:lang w:val="es-ES"/>
        </w:rPr>
        <w:t>de los documentos mencionados</w:t>
      </w:r>
      <w:r w:rsidR="00B576BB" w:rsidRPr="00791126">
        <w:rPr>
          <w:rFonts w:ascii="Arial" w:hAnsi="Arial" w:cs="Arial"/>
          <w:sz w:val="20"/>
          <w:szCs w:val="20"/>
        </w:rPr>
        <w:t xml:space="preserve"> </w:t>
      </w:r>
      <w:r w:rsidR="00B576BB" w:rsidRPr="00707C64">
        <w:rPr>
          <w:rFonts w:ascii="Arial" w:hAnsi="Arial" w:cs="Arial"/>
          <w:sz w:val="20"/>
          <w:szCs w:val="20"/>
        </w:rPr>
        <w:t xml:space="preserve">(1 </w:t>
      </w:r>
      <w:r w:rsidR="00B576BB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proofErr w:type="gramStart"/>
      <w:r w:rsidR="00B576BB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B576BB" w:rsidRPr="00707C64">
        <w:rPr>
          <w:rFonts w:ascii="Arial" w:hAnsi="Arial" w:cs="Arial"/>
          <w:sz w:val="20"/>
          <w:szCs w:val="20"/>
        </w:rPr>
        <w:t>,</w:t>
      </w:r>
      <w:proofErr w:type="gramEnd"/>
      <w:r w:rsidR="00B576BB" w:rsidRPr="00707C64">
        <w:rPr>
          <w:rFonts w:ascii="Arial" w:hAnsi="Arial" w:cs="Arial"/>
          <w:sz w:val="20"/>
          <w:szCs w:val="20"/>
        </w:rPr>
        <w:t xml:space="preserve"> 2 </w:t>
      </w:r>
      <w:r w:rsidR="00B576BB">
        <w:rPr>
          <w:rFonts w:ascii="Arial" w:hAnsi="Arial" w:cs="Arial"/>
          <w:sz w:val="20"/>
          <w:szCs w:val="20"/>
          <w:bdr w:val="single" w:sz="4" w:space="0" w:color="auto"/>
        </w:rPr>
        <w:t xml:space="preserve">  </w:t>
      </w:r>
      <w:r w:rsidR="00B576BB" w:rsidRPr="00707C64">
        <w:rPr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="00B576BB" w:rsidRPr="00707C64">
        <w:rPr>
          <w:rFonts w:ascii="Arial" w:hAnsi="Arial" w:cs="Arial"/>
          <w:sz w:val="20"/>
          <w:szCs w:val="20"/>
        </w:rPr>
        <w:t xml:space="preserve">, 3 </w:t>
      </w:r>
      <w:r w:rsidR="00B576BB">
        <w:rPr>
          <w:rFonts w:ascii="Arial" w:hAnsi="Arial" w:cs="Arial"/>
          <w:sz w:val="20"/>
          <w:szCs w:val="20"/>
          <w:bdr w:val="single" w:sz="4" w:space="0" w:color="auto"/>
        </w:rPr>
        <w:t xml:space="preserve">   </w:t>
      </w:r>
      <w:r w:rsidR="00B576BB">
        <w:rPr>
          <w:rFonts w:ascii="Arial" w:hAnsi="Arial" w:cs="Arial"/>
          <w:sz w:val="20"/>
          <w:szCs w:val="20"/>
        </w:rPr>
        <w:t xml:space="preserve"> </w:t>
      </w:r>
      <w:r w:rsidR="00B576BB" w:rsidRPr="00707C64">
        <w:rPr>
          <w:rFonts w:ascii="Arial" w:hAnsi="Arial" w:cs="Arial"/>
          <w:sz w:val="20"/>
          <w:szCs w:val="20"/>
        </w:rPr>
        <w:t>)</w:t>
      </w:r>
      <w:r w:rsidR="00B576BB">
        <w:rPr>
          <w:rFonts w:ascii="Arial" w:hAnsi="Arial" w:cs="Arial"/>
          <w:sz w:val="20"/>
          <w:szCs w:val="20"/>
        </w:rPr>
        <w:t xml:space="preserve"> </w:t>
      </w:r>
      <w:r w:rsidR="00BD113B" w:rsidRPr="00B576BB">
        <w:rPr>
          <w:rFonts w:ascii="Arial" w:hAnsi="Arial" w:cs="Arial"/>
          <w:sz w:val="20"/>
          <w:szCs w:val="20"/>
          <w:lang w:val="es-ES"/>
        </w:rPr>
        <w:t>conformada</w:t>
      </w:r>
      <w:r w:rsidR="00791126" w:rsidRPr="00B576BB">
        <w:rPr>
          <w:rFonts w:ascii="Arial" w:hAnsi="Arial" w:cs="Arial"/>
          <w:sz w:val="20"/>
          <w:szCs w:val="20"/>
          <w:lang w:val="es-ES"/>
        </w:rPr>
        <w:t xml:space="preserve"> por fedatario público o po</w:t>
      </w:r>
      <w:r w:rsidR="7F17FAA1" w:rsidRPr="00B576BB">
        <w:rPr>
          <w:rFonts w:ascii="Arial" w:hAnsi="Arial" w:cs="Arial"/>
          <w:sz w:val="20"/>
          <w:szCs w:val="20"/>
          <w:lang w:val="es-ES"/>
        </w:rPr>
        <w:t>r la persona que ejerza la secretaría general</w:t>
      </w:r>
      <w:r w:rsidR="38A8FF6A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140F3A" w:rsidRPr="00B576BB">
        <w:rPr>
          <w:rFonts w:ascii="Arial" w:hAnsi="Arial" w:cs="Arial"/>
          <w:sz w:val="20"/>
          <w:szCs w:val="20"/>
          <w:lang w:val="es-ES"/>
        </w:rPr>
        <w:t xml:space="preserve">de la </w:t>
      </w:r>
      <w:r w:rsidR="00BD113B" w:rsidRPr="00B576BB">
        <w:rPr>
          <w:rFonts w:ascii="Arial" w:hAnsi="Arial" w:cs="Arial"/>
          <w:sz w:val="20"/>
          <w:szCs w:val="20"/>
          <w:lang w:val="es-ES"/>
        </w:rPr>
        <w:t>C</w:t>
      </w:r>
      <w:r w:rsidR="00275A5A" w:rsidRPr="00B576BB">
        <w:rPr>
          <w:rFonts w:ascii="Arial" w:hAnsi="Arial" w:cs="Arial"/>
          <w:sz w:val="20"/>
          <w:szCs w:val="20"/>
          <w:lang w:val="es-ES"/>
        </w:rPr>
        <w:t>ámara.</w:t>
      </w:r>
    </w:p>
    <w:p w14:paraId="56D24B77" w14:textId="50BBA6A4" w:rsidR="5266421C" w:rsidRPr="00B576BB" w:rsidRDefault="5266421C" w:rsidP="00253002">
      <w:pPr>
        <w:pStyle w:val="Prrafodelista"/>
        <w:spacing w:after="0" w:line="240" w:lineRule="auto"/>
        <w:ind w:left="708"/>
        <w:rPr>
          <w:rFonts w:ascii="Arial" w:hAnsi="Arial" w:cs="Arial"/>
          <w:sz w:val="20"/>
          <w:szCs w:val="20"/>
          <w:lang w:val="es-ES"/>
        </w:rPr>
      </w:pPr>
    </w:p>
    <w:p w14:paraId="19B524C4" w14:textId="1629CF94" w:rsidR="00845673" w:rsidRPr="00B576BB" w:rsidRDefault="00D36C1D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 xml:space="preserve">c) </w:t>
      </w:r>
      <w:r w:rsidR="00D36F12" w:rsidRPr="00B576BB">
        <w:rPr>
          <w:rFonts w:ascii="Arial" w:hAnsi="Arial" w:cs="Arial"/>
          <w:sz w:val="20"/>
          <w:szCs w:val="20"/>
          <w:lang w:val="es-ES"/>
        </w:rPr>
        <w:t>Certific</w:t>
      </w:r>
      <w:r w:rsidR="00BD113B" w:rsidRPr="00B576BB">
        <w:rPr>
          <w:rFonts w:ascii="Arial" w:hAnsi="Arial" w:cs="Arial"/>
          <w:sz w:val="20"/>
          <w:szCs w:val="20"/>
          <w:lang w:val="es-ES"/>
        </w:rPr>
        <w:t xml:space="preserve">ado </w:t>
      </w:r>
      <w:r w:rsidR="00A97482" w:rsidRPr="00B576BB">
        <w:rPr>
          <w:rFonts w:ascii="Arial" w:hAnsi="Arial" w:cs="Arial"/>
          <w:sz w:val="20"/>
          <w:szCs w:val="20"/>
          <w:lang w:val="es-ES"/>
        </w:rPr>
        <w:t xml:space="preserve">del secretario </w:t>
      </w:r>
      <w:r w:rsidR="1580ECAB" w:rsidRPr="00B576BB">
        <w:rPr>
          <w:rFonts w:ascii="Arial" w:hAnsi="Arial" w:cs="Arial"/>
          <w:sz w:val="20"/>
          <w:szCs w:val="20"/>
          <w:lang w:val="es-ES"/>
        </w:rPr>
        <w:t>general</w:t>
      </w:r>
      <w:r w:rsidR="00A163FC" w:rsidRPr="00B576BB">
        <w:rPr>
          <w:rFonts w:ascii="Arial" w:hAnsi="Arial" w:cs="Arial"/>
          <w:sz w:val="20"/>
          <w:szCs w:val="20"/>
          <w:lang w:val="es-ES"/>
        </w:rPr>
        <w:t xml:space="preserve"> de la C</w:t>
      </w:r>
      <w:r w:rsidR="00D36F12" w:rsidRPr="00B576BB">
        <w:rPr>
          <w:rFonts w:ascii="Arial" w:hAnsi="Arial" w:cs="Arial"/>
          <w:sz w:val="20"/>
          <w:szCs w:val="20"/>
          <w:lang w:val="es-ES"/>
        </w:rPr>
        <w:t xml:space="preserve">ámara </w:t>
      </w:r>
      <w:r w:rsidR="00A2013C" w:rsidRPr="00B576BB">
        <w:rPr>
          <w:rFonts w:ascii="Arial" w:hAnsi="Arial" w:cs="Arial"/>
          <w:sz w:val="20"/>
          <w:szCs w:val="20"/>
          <w:lang w:val="es-ES"/>
        </w:rPr>
        <w:t>asegurando que</w:t>
      </w:r>
      <w:r w:rsidR="00D36F12" w:rsidRPr="00B576BB">
        <w:rPr>
          <w:rFonts w:ascii="Arial" w:hAnsi="Arial" w:cs="Arial"/>
          <w:sz w:val="20"/>
          <w:szCs w:val="20"/>
          <w:lang w:val="es-ES"/>
        </w:rPr>
        <w:t xml:space="preserve"> la persona candidata </w:t>
      </w:r>
      <w:r w:rsidR="00AD5072" w:rsidRPr="00B576BB">
        <w:rPr>
          <w:rFonts w:ascii="Arial" w:hAnsi="Arial" w:cs="Arial"/>
          <w:sz w:val="20"/>
          <w:szCs w:val="20"/>
          <w:lang w:val="es-ES"/>
        </w:rPr>
        <w:t xml:space="preserve">forma </w:t>
      </w:r>
      <w:r w:rsidR="00A2013C" w:rsidRPr="00B576BB">
        <w:rPr>
          <w:rFonts w:ascii="Arial" w:hAnsi="Arial" w:cs="Arial"/>
          <w:sz w:val="20"/>
          <w:szCs w:val="20"/>
          <w:lang w:val="es-ES"/>
        </w:rPr>
        <w:t>parte del</w:t>
      </w:r>
      <w:r w:rsidR="00BD113B" w:rsidRPr="00B576BB">
        <w:rPr>
          <w:rFonts w:ascii="Arial" w:hAnsi="Arial" w:cs="Arial"/>
          <w:sz w:val="20"/>
          <w:szCs w:val="20"/>
          <w:lang w:val="es-ES"/>
        </w:rPr>
        <w:t xml:space="preserve"> censo de esta C</w:t>
      </w:r>
      <w:r w:rsidRPr="00B576BB">
        <w:rPr>
          <w:rFonts w:ascii="Arial" w:hAnsi="Arial" w:cs="Arial"/>
          <w:sz w:val="20"/>
          <w:szCs w:val="20"/>
          <w:lang w:val="es-ES"/>
        </w:rPr>
        <w:t>ámara</w:t>
      </w:r>
      <w:r w:rsidR="00BD113B" w:rsidRPr="00B576BB">
        <w:rPr>
          <w:rFonts w:ascii="Arial" w:hAnsi="Arial" w:cs="Arial"/>
          <w:sz w:val="20"/>
          <w:szCs w:val="20"/>
          <w:lang w:val="es-ES"/>
        </w:rPr>
        <w:t>.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A9A220D" w14:textId="36BE3A46" w:rsidR="00BD113B" w:rsidRPr="00B576BB" w:rsidRDefault="00D36C1D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 xml:space="preserve">d) </w:t>
      </w:r>
      <w:r w:rsidR="00D36F12" w:rsidRPr="00B576BB">
        <w:rPr>
          <w:rFonts w:ascii="Arial" w:hAnsi="Arial" w:cs="Arial"/>
          <w:sz w:val="20"/>
          <w:szCs w:val="20"/>
          <w:lang w:val="es-ES"/>
        </w:rPr>
        <w:t>Certific</w:t>
      </w:r>
      <w:r w:rsidR="00BD113B" w:rsidRPr="00B576BB">
        <w:rPr>
          <w:rFonts w:ascii="Arial" w:hAnsi="Arial" w:cs="Arial"/>
          <w:sz w:val="20"/>
          <w:szCs w:val="20"/>
          <w:lang w:val="es-ES"/>
        </w:rPr>
        <w:t xml:space="preserve">ado </w:t>
      </w:r>
      <w:r w:rsidR="00A97482" w:rsidRPr="00B576BB">
        <w:rPr>
          <w:rFonts w:ascii="Arial" w:hAnsi="Arial" w:cs="Arial"/>
          <w:sz w:val="20"/>
          <w:szCs w:val="20"/>
          <w:lang w:val="es-ES"/>
        </w:rPr>
        <w:t xml:space="preserve">del secretario </w:t>
      </w:r>
      <w:r w:rsidR="00BD113B" w:rsidRPr="00B576BB">
        <w:rPr>
          <w:rFonts w:ascii="Arial" w:hAnsi="Arial" w:cs="Arial"/>
          <w:sz w:val="20"/>
          <w:szCs w:val="20"/>
          <w:lang w:val="es-ES"/>
        </w:rPr>
        <w:t>general de la C</w:t>
      </w:r>
      <w:r w:rsidR="00D36F12" w:rsidRPr="00B576BB">
        <w:rPr>
          <w:rFonts w:ascii="Arial" w:hAnsi="Arial" w:cs="Arial"/>
          <w:sz w:val="20"/>
          <w:szCs w:val="20"/>
          <w:lang w:val="es-ES"/>
        </w:rPr>
        <w:t xml:space="preserve">ámara </w:t>
      </w:r>
      <w:r w:rsidR="00A2013C" w:rsidRPr="00B576BB">
        <w:rPr>
          <w:rFonts w:ascii="Arial" w:hAnsi="Arial" w:cs="Arial"/>
          <w:sz w:val="20"/>
          <w:szCs w:val="20"/>
          <w:lang w:val="es-ES"/>
        </w:rPr>
        <w:t>asegurando que</w:t>
      </w:r>
      <w:r w:rsidR="00D36F12" w:rsidRPr="00B576BB">
        <w:rPr>
          <w:rFonts w:ascii="Arial" w:hAnsi="Arial" w:cs="Arial"/>
          <w:sz w:val="20"/>
          <w:szCs w:val="20"/>
          <w:lang w:val="es-ES"/>
        </w:rPr>
        <w:t xml:space="preserve"> la persona candidata </w:t>
      </w:r>
      <w:r w:rsidR="00AD5072" w:rsidRPr="00B576BB">
        <w:rPr>
          <w:rFonts w:ascii="Arial" w:hAnsi="Arial" w:cs="Arial"/>
          <w:sz w:val="20"/>
          <w:szCs w:val="20"/>
          <w:lang w:val="es-ES"/>
        </w:rPr>
        <w:t>tiene la condición d</w:t>
      </w:r>
      <w:r w:rsidR="0AEFA878" w:rsidRPr="00B576BB">
        <w:rPr>
          <w:rFonts w:ascii="Arial" w:hAnsi="Arial" w:cs="Arial"/>
          <w:sz w:val="20"/>
          <w:szCs w:val="20"/>
          <w:lang w:val="es-ES"/>
        </w:rPr>
        <w:t>e persona electora</w:t>
      </w:r>
      <w:r w:rsidR="00AD5072" w:rsidRPr="00B576BB">
        <w:rPr>
          <w:rFonts w:ascii="Arial" w:hAnsi="Arial" w:cs="Arial"/>
          <w:sz w:val="20"/>
          <w:szCs w:val="20"/>
          <w:lang w:val="es-ES"/>
        </w:rPr>
        <w:t xml:space="preserve"> del grupo</w:t>
      </w:r>
      <w:r w:rsidR="008516F2">
        <w:rPr>
          <w:rFonts w:ascii="Arial" w:hAnsi="Arial" w:cs="Arial"/>
          <w:sz w:val="20"/>
          <w:szCs w:val="20"/>
          <w:lang w:val="es-ES"/>
        </w:rPr>
        <w:t xml:space="preserve"> y</w:t>
      </w:r>
      <w:r w:rsidR="00AD5072" w:rsidRPr="00B576BB">
        <w:rPr>
          <w:rFonts w:ascii="Arial" w:hAnsi="Arial" w:cs="Arial"/>
          <w:sz w:val="20"/>
          <w:szCs w:val="20"/>
          <w:lang w:val="es-ES"/>
        </w:rPr>
        <w:t>,</w:t>
      </w:r>
      <w:r w:rsidR="008516F2">
        <w:rPr>
          <w:rFonts w:ascii="Arial" w:hAnsi="Arial" w:cs="Arial"/>
          <w:sz w:val="20"/>
          <w:szCs w:val="20"/>
          <w:lang w:val="es-ES"/>
        </w:rPr>
        <w:t xml:space="preserve"> si procede,</w:t>
      </w:r>
      <w:r w:rsidR="00AD5072" w:rsidRPr="00B576BB">
        <w:rPr>
          <w:rFonts w:ascii="Arial" w:hAnsi="Arial" w:cs="Arial"/>
          <w:sz w:val="20"/>
          <w:szCs w:val="20"/>
          <w:lang w:val="es-ES"/>
        </w:rPr>
        <w:t xml:space="preserve"> categoría </w:t>
      </w:r>
      <w:r w:rsidRPr="00B576BB">
        <w:rPr>
          <w:rFonts w:ascii="Arial" w:hAnsi="Arial" w:cs="Arial"/>
          <w:sz w:val="20"/>
          <w:szCs w:val="20"/>
          <w:lang w:val="es-ES"/>
        </w:rPr>
        <w:t>correspondiente</w:t>
      </w:r>
      <w:r w:rsidR="00C52BE1" w:rsidRPr="00B576BB">
        <w:rPr>
          <w:rFonts w:ascii="Arial" w:hAnsi="Arial" w:cs="Arial"/>
          <w:sz w:val="20"/>
          <w:szCs w:val="20"/>
          <w:lang w:val="es-ES"/>
        </w:rPr>
        <w:t>.</w:t>
      </w:r>
    </w:p>
    <w:p w14:paraId="68DE6D0C" w14:textId="77777777" w:rsidR="0074036B" w:rsidRPr="00B576BB" w:rsidRDefault="00D36C1D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 xml:space="preserve">e) </w:t>
      </w:r>
      <w:r w:rsidR="0036151F" w:rsidRPr="00B576BB">
        <w:rPr>
          <w:rFonts w:ascii="Arial" w:hAnsi="Arial" w:cs="Arial"/>
          <w:sz w:val="20"/>
          <w:szCs w:val="20"/>
          <w:lang w:val="es-ES"/>
        </w:rPr>
        <w:t>Acreditación de</w:t>
      </w:r>
      <w:r w:rsidR="00AD5072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36151F" w:rsidRPr="00B576BB">
        <w:rPr>
          <w:rFonts w:ascii="Arial" w:hAnsi="Arial" w:cs="Arial"/>
          <w:sz w:val="20"/>
          <w:szCs w:val="20"/>
          <w:lang w:val="es-ES"/>
        </w:rPr>
        <w:t>la a</w:t>
      </w:r>
      <w:r w:rsidR="00AD5072" w:rsidRPr="00B576BB">
        <w:rPr>
          <w:rFonts w:ascii="Arial" w:hAnsi="Arial" w:cs="Arial"/>
          <w:sz w:val="20"/>
          <w:szCs w:val="20"/>
          <w:lang w:val="es-ES"/>
        </w:rPr>
        <w:t>ntigüedad de dos (2) años de ejerc</w:t>
      </w:r>
      <w:r w:rsidRPr="00B576BB">
        <w:rPr>
          <w:rFonts w:ascii="Arial" w:hAnsi="Arial" w:cs="Arial"/>
          <w:sz w:val="20"/>
          <w:szCs w:val="20"/>
          <w:lang w:val="es-ES"/>
        </w:rPr>
        <w:t>ic</w:t>
      </w:r>
      <w:r w:rsidR="0036151F" w:rsidRPr="00B576BB">
        <w:rPr>
          <w:rFonts w:ascii="Arial" w:hAnsi="Arial" w:cs="Arial"/>
          <w:sz w:val="20"/>
          <w:szCs w:val="20"/>
          <w:lang w:val="es-ES"/>
        </w:rPr>
        <w:t xml:space="preserve">io de la actividad empresarial, mediante </w:t>
      </w:r>
      <w:r w:rsidR="00B64304" w:rsidRPr="00B576BB">
        <w:rPr>
          <w:rFonts w:ascii="Arial" w:hAnsi="Arial" w:cs="Arial"/>
          <w:sz w:val="20"/>
          <w:szCs w:val="20"/>
          <w:lang w:val="es-ES"/>
        </w:rPr>
        <w:t>uno de los documentos siguientes:</w:t>
      </w:r>
    </w:p>
    <w:p w14:paraId="09740A08" w14:textId="72ED2A26" w:rsidR="00B64304" w:rsidRPr="00B576BB" w:rsidRDefault="00B64304" w:rsidP="00B576BB">
      <w:pPr>
        <w:pStyle w:val="Prrafode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Si se trata de un</w:t>
      </w:r>
      <w:r w:rsidR="3530CA8A" w:rsidRPr="00B576BB">
        <w:rPr>
          <w:rFonts w:ascii="Arial" w:hAnsi="Arial" w:cs="Arial"/>
          <w:sz w:val="20"/>
          <w:szCs w:val="20"/>
          <w:lang w:val="es-ES"/>
        </w:rPr>
        <w:t>a persona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candidata sujet</w:t>
      </w:r>
      <w:r w:rsidR="6E704D3D" w:rsidRPr="00B576BB">
        <w:rPr>
          <w:rFonts w:ascii="Arial" w:hAnsi="Arial" w:cs="Arial"/>
          <w:sz w:val="20"/>
          <w:szCs w:val="20"/>
          <w:lang w:val="es-ES"/>
        </w:rPr>
        <w:t>a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y no exenta del </w:t>
      </w:r>
      <w:r w:rsidR="003861A8" w:rsidRPr="00B576BB">
        <w:rPr>
          <w:rFonts w:ascii="Arial" w:hAnsi="Arial" w:cs="Arial"/>
          <w:sz w:val="20"/>
          <w:szCs w:val="20"/>
          <w:lang w:val="es-ES"/>
        </w:rPr>
        <w:t>impuesto sobre actividades económicas</w:t>
      </w:r>
      <w:r w:rsidR="00976731" w:rsidRPr="00B576BB">
        <w:rPr>
          <w:rFonts w:ascii="Arial" w:hAnsi="Arial" w:cs="Arial"/>
          <w:sz w:val="20"/>
          <w:szCs w:val="20"/>
          <w:lang w:val="es-ES"/>
        </w:rPr>
        <w:t xml:space="preserve"> (</w:t>
      </w:r>
      <w:r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IAE</w:t>
      </w:r>
      <w:r w:rsidR="00976731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)</w:t>
      </w:r>
      <w:r w:rsidRPr="00B576BB">
        <w:rPr>
          <w:rFonts w:ascii="Arial" w:hAnsi="Arial" w:cs="Arial"/>
          <w:sz w:val="20"/>
          <w:szCs w:val="20"/>
          <w:lang w:val="es-ES"/>
        </w:rPr>
        <w:t>:</w:t>
      </w:r>
    </w:p>
    <w:p w14:paraId="3CF2D8B6" w14:textId="77777777" w:rsidR="0074036B" w:rsidRPr="00B576BB" w:rsidRDefault="0074036B" w:rsidP="00B576BB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02ADD104" w14:textId="5E094A1A" w:rsidR="00B64304" w:rsidRPr="00B576BB" w:rsidRDefault="007F31E3" w:rsidP="00B576BB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C570C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B64304" w:rsidRPr="00B576BB">
        <w:rPr>
          <w:rFonts w:ascii="Arial" w:hAnsi="Arial" w:cs="Arial"/>
          <w:sz w:val="20"/>
          <w:szCs w:val="20"/>
          <w:lang w:val="es-ES"/>
        </w:rPr>
        <w:t>Recibos d</w:t>
      </w:r>
      <w:r w:rsidR="00BD113B" w:rsidRPr="00B576BB">
        <w:rPr>
          <w:rFonts w:ascii="Arial" w:hAnsi="Arial" w:cs="Arial"/>
          <w:sz w:val="20"/>
          <w:szCs w:val="20"/>
          <w:lang w:val="es-ES"/>
        </w:rPr>
        <w:t>el</w:t>
      </w:r>
      <w:r w:rsidR="00976731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3861A8" w:rsidRPr="00B576BB">
        <w:rPr>
          <w:rFonts w:ascii="Arial" w:hAnsi="Arial" w:cs="Arial"/>
          <w:sz w:val="20"/>
          <w:szCs w:val="20"/>
          <w:lang w:val="es-ES"/>
        </w:rPr>
        <w:t>impuesto sobre actividades económicas</w:t>
      </w:r>
      <w:r w:rsidR="00BD113B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976731" w:rsidRPr="00B576BB">
        <w:rPr>
          <w:rFonts w:ascii="Arial" w:hAnsi="Arial" w:cs="Arial"/>
          <w:sz w:val="20"/>
          <w:szCs w:val="20"/>
          <w:lang w:val="es-ES"/>
        </w:rPr>
        <w:t>(</w:t>
      </w:r>
      <w:r w:rsidR="00B64304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IAE</w:t>
      </w:r>
      <w:r w:rsidR="00976731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)</w:t>
      </w:r>
      <w:r w:rsidR="00B64304" w:rsidRPr="00B576BB">
        <w:rPr>
          <w:rFonts w:ascii="Arial" w:hAnsi="Arial" w:cs="Arial"/>
          <w:sz w:val="20"/>
          <w:szCs w:val="20"/>
          <w:lang w:val="es-ES"/>
        </w:rPr>
        <w:t>.</w:t>
      </w:r>
    </w:p>
    <w:p w14:paraId="049A2E44" w14:textId="7835A8BC" w:rsidR="00B64304" w:rsidRPr="00B576BB" w:rsidRDefault="007F31E3" w:rsidP="00B576BB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C570C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B64304" w:rsidRPr="00B576BB">
        <w:rPr>
          <w:rFonts w:ascii="Arial" w:hAnsi="Arial" w:cs="Arial"/>
          <w:sz w:val="20"/>
          <w:szCs w:val="20"/>
          <w:lang w:val="es-ES"/>
        </w:rPr>
        <w:t>C</w:t>
      </w:r>
      <w:r w:rsidR="00BD113B" w:rsidRPr="00B576BB">
        <w:rPr>
          <w:rFonts w:ascii="Arial" w:hAnsi="Arial" w:cs="Arial"/>
          <w:sz w:val="20"/>
          <w:szCs w:val="20"/>
          <w:lang w:val="es-ES"/>
        </w:rPr>
        <w:t>ertifica</w:t>
      </w:r>
      <w:r w:rsidR="003861A8" w:rsidRPr="00B576BB">
        <w:rPr>
          <w:rFonts w:ascii="Arial" w:hAnsi="Arial" w:cs="Arial"/>
          <w:sz w:val="20"/>
          <w:szCs w:val="20"/>
          <w:lang w:val="es-ES"/>
        </w:rPr>
        <w:t>do</w:t>
      </w:r>
      <w:r w:rsidR="00BD113B" w:rsidRPr="00B576BB">
        <w:rPr>
          <w:rFonts w:ascii="Arial" w:hAnsi="Arial" w:cs="Arial"/>
          <w:sz w:val="20"/>
          <w:szCs w:val="20"/>
          <w:lang w:val="es-ES"/>
        </w:rPr>
        <w:t xml:space="preserve"> de la Administración </w:t>
      </w:r>
      <w:r w:rsidR="00A2013C" w:rsidRPr="00B576BB">
        <w:rPr>
          <w:rFonts w:ascii="Arial" w:hAnsi="Arial" w:cs="Arial"/>
          <w:sz w:val="20"/>
          <w:szCs w:val="20"/>
          <w:lang w:val="es-ES"/>
        </w:rPr>
        <w:t>tributa</w:t>
      </w:r>
      <w:r w:rsidR="00B64304" w:rsidRPr="00B576BB">
        <w:rPr>
          <w:rFonts w:ascii="Arial" w:hAnsi="Arial" w:cs="Arial"/>
          <w:sz w:val="20"/>
          <w:szCs w:val="20"/>
          <w:lang w:val="es-ES"/>
        </w:rPr>
        <w:t>ria.</w:t>
      </w:r>
    </w:p>
    <w:p w14:paraId="766B6AF9" w14:textId="5B440F62" w:rsidR="00B64304" w:rsidRPr="00B576BB" w:rsidRDefault="007F31E3" w:rsidP="00B576BB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C570C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BD113B" w:rsidRPr="00B576BB">
        <w:rPr>
          <w:rFonts w:ascii="Arial" w:hAnsi="Arial" w:cs="Arial"/>
          <w:sz w:val="20"/>
          <w:szCs w:val="20"/>
          <w:lang w:val="es-ES"/>
        </w:rPr>
        <w:t>Certifica</w:t>
      </w:r>
      <w:r w:rsidR="003861A8" w:rsidRPr="00B576BB">
        <w:rPr>
          <w:rFonts w:ascii="Arial" w:hAnsi="Arial" w:cs="Arial"/>
          <w:sz w:val="20"/>
          <w:szCs w:val="20"/>
          <w:lang w:val="es-ES"/>
        </w:rPr>
        <w:t>do</w:t>
      </w:r>
      <w:r w:rsidR="00BD113B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976731" w:rsidRPr="00B576BB">
        <w:rPr>
          <w:rFonts w:ascii="Arial" w:hAnsi="Arial" w:cs="Arial"/>
          <w:sz w:val="20"/>
          <w:szCs w:val="20"/>
          <w:lang w:val="es-ES"/>
        </w:rPr>
        <w:t>del secretario general</w:t>
      </w:r>
      <w:r w:rsidR="003861A8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B64304" w:rsidRPr="00B576BB">
        <w:rPr>
          <w:rFonts w:ascii="Arial" w:hAnsi="Arial" w:cs="Arial"/>
          <w:sz w:val="20"/>
          <w:szCs w:val="20"/>
          <w:lang w:val="es-ES"/>
        </w:rPr>
        <w:t>de la Cámara.</w:t>
      </w:r>
    </w:p>
    <w:p w14:paraId="0FB78278" w14:textId="77777777" w:rsidR="00B64304" w:rsidRPr="00B576BB" w:rsidRDefault="00B64304" w:rsidP="00B576BB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lang w:val="es-ES"/>
        </w:rPr>
      </w:pPr>
    </w:p>
    <w:p w14:paraId="64EF0033" w14:textId="2332702E" w:rsidR="00B64304" w:rsidRPr="00B576BB" w:rsidRDefault="00B64304" w:rsidP="00B576BB">
      <w:pPr>
        <w:pStyle w:val="Prrafodelista"/>
        <w:numPr>
          <w:ilvl w:val="0"/>
          <w:numId w:val="8"/>
        </w:num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lastRenderedPageBreak/>
        <w:t>Si se trata de un</w:t>
      </w:r>
      <w:r w:rsidR="6E62E293" w:rsidRPr="00B576BB">
        <w:rPr>
          <w:rFonts w:ascii="Arial" w:hAnsi="Arial" w:cs="Arial"/>
          <w:sz w:val="20"/>
          <w:szCs w:val="20"/>
          <w:lang w:val="es-ES"/>
        </w:rPr>
        <w:t>a persona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candidata sujet</w:t>
      </w:r>
      <w:r w:rsidR="48AC0AC3" w:rsidRPr="00B576BB">
        <w:rPr>
          <w:rFonts w:ascii="Arial" w:hAnsi="Arial" w:cs="Arial"/>
          <w:sz w:val="20"/>
          <w:szCs w:val="20"/>
          <w:lang w:val="es-ES"/>
        </w:rPr>
        <w:t>a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y exenta de</w:t>
      </w:r>
      <w:r w:rsidR="003861A8" w:rsidRPr="00B576BB">
        <w:rPr>
          <w:rFonts w:ascii="Arial" w:hAnsi="Arial" w:cs="Arial"/>
          <w:sz w:val="20"/>
          <w:szCs w:val="20"/>
          <w:lang w:val="es-ES"/>
        </w:rPr>
        <w:t>l impuesto sobre actividades económicas</w:t>
      </w:r>
      <w:r w:rsidR="00BA4B72" w:rsidRPr="00B576BB">
        <w:rPr>
          <w:rFonts w:ascii="Arial" w:hAnsi="Arial" w:cs="Arial"/>
          <w:sz w:val="20"/>
          <w:szCs w:val="20"/>
          <w:lang w:val="es-ES"/>
        </w:rPr>
        <w:t xml:space="preserve"> (</w:t>
      </w:r>
      <w:r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IAE</w:t>
      </w:r>
      <w:r w:rsidR="00BA4B72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>)</w:t>
      </w:r>
      <w:r w:rsidRPr="00B576BB">
        <w:rPr>
          <w:rFonts w:ascii="Arial" w:hAnsi="Arial" w:cs="Arial"/>
          <w:sz w:val="20"/>
          <w:szCs w:val="20"/>
          <w:lang w:val="es-ES"/>
        </w:rPr>
        <w:t>:</w:t>
      </w:r>
    </w:p>
    <w:p w14:paraId="1FC39945" w14:textId="77777777" w:rsidR="0074036B" w:rsidRPr="00B576BB" w:rsidRDefault="0074036B" w:rsidP="00B576BB">
      <w:pPr>
        <w:pStyle w:val="Prrafodelista"/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52D0A7B2" w14:textId="0E887E92" w:rsidR="00B64304" w:rsidRPr="00B576BB" w:rsidRDefault="00C570C3" w:rsidP="00B576BB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F31E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BD113B" w:rsidRPr="00B576BB">
        <w:rPr>
          <w:rFonts w:ascii="Arial" w:hAnsi="Arial" w:cs="Arial"/>
          <w:sz w:val="20"/>
          <w:szCs w:val="20"/>
          <w:lang w:val="es-ES"/>
        </w:rPr>
        <w:t>Certifica</w:t>
      </w:r>
      <w:r w:rsidR="003861A8" w:rsidRPr="00B576BB">
        <w:rPr>
          <w:rFonts w:ascii="Arial" w:hAnsi="Arial" w:cs="Arial"/>
          <w:sz w:val="20"/>
          <w:szCs w:val="20"/>
          <w:lang w:val="es-ES"/>
        </w:rPr>
        <w:t>do</w:t>
      </w:r>
      <w:r w:rsidR="00BD113B" w:rsidRPr="00B576BB">
        <w:rPr>
          <w:rFonts w:ascii="Arial" w:hAnsi="Arial" w:cs="Arial"/>
          <w:sz w:val="20"/>
          <w:szCs w:val="20"/>
          <w:lang w:val="es-ES"/>
        </w:rPr>
        <w:t xml:space="preserve"> del ayun</w:t>
      </w:r>
      <w:r w:rsidR="00B64304" w:rsidRPr="00B576BB">
        <w:rPr>
          <w:rFonts w:ascii="Arial" w:hAnsi="Arial" w:cs="Arial"/>
          <w:sz w:val="20"/>
          <w:szCs w:val="20"/>
          <w:lang w:val="es-ES"/>
        </w:rPr>
        <w:t xml:space="preserve">tamiento del </w:t>
      </w:r>
      <w:r w:rsidR="00976731" w:rsidRPr="00B576BB">
        <w:rPr>
          <w:rFonts w:ascii="Arial" w:hAnsi="Arial" w:cs="Arial"/>
          <w:sz w:val="20"/>
          <w:szCs w:val="20"/>
          <w:lang w:val="es-ES"/>
        </w:rPr>
        <w:t>municipi</w:t>
      </w:r>
      <w:r w:rsidR="00B576BB">
        <w:rPr>
          <w:rFonts w:ascii="Arial" w:hAnsi="Arial" w:cs="Arial"/>
          <w:sz w:val="20"/>
          <w:szCs w:val="20"/>
          <w:lang w:val="es-ES"/>
        </w:rPr>
        <w:t>o</w:t>
      </w:r>
      <w:r w:rsidR="00976731" w:rsidRPr="00B576BB">
        <w:rPr>
          <w:rFonts w:ascii="Arial" w:hAnsi="Arial" w:cs="Arial"/>
          <w:sz w:val="20"/>
          <w:szCs w:val="20"/>
          <w:lang w:val="es-ES"/>
        </w:rPr>
        <w:t xml:space="preserve"> del </w:t>
      </w:r>
      <w:r w:rsidR="00B64304" w:rsidRPr="00B576BB">
        <w:rPr>
          <w:rFonts w:ascii="Arial" w:hAnsi="Arial" w:cs="Arial"/>
          <w:sz w:val="20"/>
          <w:szCs w:val="20"/>
          <w:lang w:val="es-ES"/>
        </w:rPr>
        <w:t>domicilio social o de la actividad.</w:t>
      </w:r>
    </w:p>
    <w:p w14:paraId="3676CF56" w14:textId="1C9A8839" w:rsidR="00B64304" w:rsidRPr="00B576BB" w:rsidRDefault="00C570C3" w:rsidP="00B576BB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F31E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B64304" w:rsidRPr="00B576BB">
        <w:rPr>
          <w:rFonts w:ascii="Arial" w:hAnsi="Arial" w:cs="Arial"/>
          <w:sz w:val="20"/>
          <w:szCs w:val="20"/>
          <w:lang w:val="es-ES"/>
        </w:rPr>
        <w:t>Certifica</w:t>
      </w:r>
      <w:r w:rsidR="003861A8" w:rsidRPr="00B576BB">
        <w:rPr>
          <w:rFonts w:ascii="Arial" w:hAnsi="Arial" w:cs="Arial"/>
          <w:sz w:val="20"/>
          <w:szCs w:val="20"/>
          <w:lang w:val="es-ES"/>
        </w:rPr>
        <w:t>do</w:t>
      </w:r>
      <w:r w:rsidR="00B64304" w:rsidRPr="00B576BB">
        <w:rPr>
          <w:rFonts w:ascii="Arial" w:hAnsi="Arial" w:cs="Arial"/>
          <w:sz w:val="20"/>
          <w:szCs w:val="20"/>
          <w:lang w:val="es-ES"/>
        </w:rPr>
        <w:t xml:space="preserve"> de la Administración tributaria.</w:t>
      </w:r>
    </w:p>
    <w:p w14:paraId="4E6E273D" w14:textId="5D0EFD57" w:rsidR="00B64304" w:rsidRDefault="00791126" w:rsidP="00B576BB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F31E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C570C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BD113B" w:rsidRPr="00B576BB">
        <w:rPr>
          <w:rFonts w:ascii="Arial" w:hAnsi="Arial" w:cs="Arial"/>
          <w:sz w:val="20"/>
          <w:szCs w:val="20"/>
          <w:lang w:val="es-ES"/>
        </w:rPr>
        <w:t>Certifica</w:t>
      </w:r>
      <w:r w:rsidR="003861A8" w:rsidRPr="00B576BB">
        <w:rPr>
          <w:rFonts w:ascii="Arial" w:hAnsi="Arial" w:cs="Arial"/>
          <w:sz w:val="20"/>
          <w:szCs w:val="20"/>
          <w:lang w:val="es-ES"/>
        </w:rPr>
        <w:t>do</w:t>
      </w:r>
      <w:r w:rsidR="00BD113B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BA4B72" w:rsidRPr="00B576BB">
        <w:rPr>
          <w:rFonts w:ascii="Arial" w:hAnsi="Arial" w:cs="Arial"/>
          <w:sz w:val="20"/>
          <w:szCs w:val="20"/>
          <w:lang w:val="es-ES"/>
        </w:rPr>
        <w:t>del secretario general</w:t>
      </w:r>
      <w:r w:rsid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B64304" w:rsidRPr="00B576BB">
        <w:rPr>
          <w:rFonts w:ascii="Arial" w:hAnsi="Arial" w:cs="Arial"/>
          <w:sz w:val="20"/>
          <w:szCs w:val="20"/>
          <w:lang w:val="es-ES"/>
        </w:rPr>
        <w:t>de la Cámara.</w:t>
      </w:r>
    </w:p>
    <w:p w14:paraId="37FE7FC5" w14:textId="397870CD" w:rsidR="00253002" w:rsidRDefault="00253002" w:rsidP="00B576BB">
      <w:pPr>
        <w:pStyle w:val="Prrafodelista"/>
        <w:spacing w:after="100" w:afterAutospacing="1" w:line="240" w:lineRule="auto"/>
        <w:ind w:left="1440"/>
        <w:rPr>
          <w:rFonts w:ascii="Arial" w:hAnsi="Arial" w:cs="Arial"/>
          <w:sz w:val="20"/>
          <w:szCs w:val="20"/>
          <w:lang w:val="es-ES"/>
        </w:rPr>
      </w:pPr>
    </w:p>
    <w:p w14:paraId="0635C97A" w14:textId="02E5363B" w:rsidR="00AD5072" w:rsidRPr="00B576BB" w:rsidRDefault="00C52BE1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f</w:t>
      </w:r>
      <w:r w:rsidR="00AD5072" w:rsidRPr="00B576BB">
        <w:rPr>
          <w:rFonts w:ascii="Arial" w:hAnsi="Arial" w:cs="Arial"/>
          <w:sz w:val="20"/>
          <w:szCs w:val="20"/>
          <w:lang w:val="es-ES"/>
        </w:rPr>
        <w:t xml:space="preserve">) Documento </w:t>
      </w:r>
      <w:r w:rsidR="00BD113B" w:rsidRPr="00B576BB">
        <w:rPr>
          <w:rFonts w:ascii="Arial" w:hAnsi="Arial" w:cs="Arial"/>
          <w:sz w:val="20"/>
          <w:szCs w:val="20"/>
          <w:lang w:val="es-ES"/>
        </w:rPr>
        <w:t>emitido por la Agencia Tributaria</w:t>
      </w:r>
      <w:r w:rsidR="00564021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BD113B" w:rsidRPr="00B576BB">
        <w:rPr>
          <w:rFonts w:ascii="Arial" w:hAnsi="Arial" w:cs="Arial"/>
          <w:sz w:val="20"/>
          <w:szCs w:val="20"/>
          <w:lang w:val="es-ES"/>
        </w:rPr>
        <w:t>donde se acredite</w:t>
      </w:r>
      <w:r w:rsidR="00126451" w:rsidRPr="00B576BB">
        <w:rPr>
          <w:rFonts w:ascii="Arial" w:hAnsi="Arial" w:cs="Arial"/>
          <w:sz w:val="20"/>
          <w:szCs w:val="20"/>
          <w:lang w:val="es-ES"/>
        </w:rPr>
        <w:t xml:space="preserve"> que </w:t>
      </w:r>
      <w:r w:rsidR="00C570C3" w:rsidRPr="00B576BB">
        <w:rPr>
          <w:rFonts w:ascii="Arial" w:hAnsi="Arial" w:cs="Arial"/>
          <w:sz w:val="20"/>
          <w:szCs w:val="20"/>
          <w:lang w:val="es-ES"/>
        </w:rPr>
        <w:t>la persona candidata</w:t>
      </w:r>
      <w:r w:rsidR="00564021" w:rsidRPr="00B576BB">
        <w:rPr>
          <w:rFonts w:ascii="Arial" w:hAnsi="Arial" w:cs="Arial"/>
          <w:sz w:val="20"/>
          <w:szCs w:val="20"/>
          <w:lang w:val="es-ES"/>
        </w:rPr>
        <w:t xml:space="preserve"> se encuentra al corriente de pago con respecto al </w:t>
      </w:r>
      <w:r w:rsidR="00564021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umplimiento </w:t>
      </w:r>
      <w:r w:rsidR="00564021" w:rsidRPr="00B576BB">
        <w:rPr>
          <w:rFonts w:ascii="Arial" w:hAnsi="Arial" w:cs="Arial"/>
          <w:sz w:val="20"/>
          <w:szCs w:val="20"/>
          <w:lang w:val="es-ES"/>
        </w:rPr>
        <w:t>de las obligaciones tributarias.</w:t>
      </w:r>
    </w:p>
    <w:p w14:paraId="38BA18C7" w14:textId="2E5E2131" w:rsidR="00564021" w:rsidRPr="00B576BB" w:rsidRDefault="00C52BE1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g</w:t>
      </w:r>
      <w:r w:rsidR="00A163FC" w:rsidRPr="00B576BB">
        <w:rPr>
          <w:rFonts w:ascii="Arial" w:hAnsi="Arial" w:cs="Arial"/>
          <w:sz w:val="20"/>
          <w:szCs w:val="20"/>
          <w:lang w:val="es-ES"/>
        </w:rPr>
        <w:t xml:space="preserve">) Documento </w:t>
      </w:r>
      <w:r w:rsidR="00564021" w:rsidRPr="00B576BB">
        <w:rPr>
          <w:rFonts w:ascii="Arial" w:hAnsi="Arial" w:cs="Arial"/>
          <w:sz w:val="20"/>
          <w:szCs w:val="20"/>
          <w:lang w:val="es-ES"/>
        </w:rPr>
        <w:t>emitido po</w:t>
      </w:r>
      <w:r w:rsidR="00056ED8" w:rsidRPr="00B576BB">
        <w:rPr>
          <w:rFonts w:ascii="Arial" w:hAnsi="Arial" w:cs="Arial"/>
          <w:sz w:val="20"/>
          <w:szCs w:val="20"/>
          <w:lang w:val="es-ES"/>
        </w:rPr>
        <w:t>r la Tesorería de l</w:t>
      </w:r>
      <w:r w:rsidR="00BD113B" w:rsidRPr="00B576BB">
        <w:rPr>
          <w:rFonts w:ascii="Arial" w:hAnsi="Arial" w:cs="Arial"/>
          <w:sz w:val="20"/>
          <w:szCs w:val="20"/>
          <w:lang w:val="es-ES"/>
        </w:rPr>
        <w:t xml:space="preserve">a Seguridad Social donde se acredite que </w:t>
      </w:r>
      <w:r w:rsidR="00C570C3" w:rsidRPr="00B576BB">
        <w:rPr>
          <w:rFonts w:ascii="Arial" w:hAnsi="Arial" w:cs="Arial"/>
          <w:sz w:val="20"/>
          <w:szCs w:val="20"/>
          <w:lang w:val="es-ES"/>
        </w:rPr>
        <w:t>la persona candidata</w:t>
      </w:r>
      <w:r w:rsidR="00564021" w:rsidRPr="00B576BB">
        <w:rPr>
          <w:rFonts w:ascii="Arial" w:hAnsi="Arial" w:cs="Arial"/>
          <w:sz w:val="20"/>
          <w:szCs w:val="20"/>
          <w:lang w:val="es-ES"/>
        </w:rPr>
        <w:t xml:space="preserve"> se encuentra al corriente de pago con respecto al </w:t>
      </w:r>
      <w:r w:rsidR="00564021" w:rsidRPr="00B576BB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cumplimiento </w:t>
      </w:r>
      <w:r w:rsidR="00564021" w:rsidRPr="00B576BB">
        <w:rPr>
          <w:rFonts w:ascii="Arial" w:hAnsi="Arial" w:cs="Arial"/>
          <w:sz w:val="20"/>
          <w:szCs w:val="20"/>
          <w:lang w:val="es-ES"/>
        </w:rPr>
        <w:t>de las obligaciones con la Seguridad Social.</w:t>
      </w:r>
    </w:p>
    <w:p w14:paraId="6AE02805" w14:textId="60519AAB" w:rsidR="00C52BE1" w:rsidRPr="00B576BB" w:rsidRDefault="00C52BE1" w:rsidP="00B576B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h</w:t>
      </w:r>
      <w:r w:rsidR="000C7B5B" w:rsidRPr="00B576BB">
        <w:rPr>
          <w:rFonts w:ascii="Arial" w:hAnsi="Arial" w:cs="Arial"/>
          <w:sz w:val="20"/>
          <w:szCs w:val="20"/>
          <w:lang w:val="es-ES"/>
        </w:rPr>
        <w:t xml:space="preserve">) </w:t>
      </w:r>
      <w:r w:rsidR="0036151F" w:rsidRPr="00B576BB">
        <w:rPr>
          <w:rFonts w:ascii="Arial" w:hAnsi="Arial" w:cs="Arial"/>
          <w:sz w:val="20"/>
          <w:szCs w:val="20"/>
          <w:lang w:val="es-ES"/>
        </w:rPr>
        <w:t xml:space="preserve">Autenticación de la firma del documento de presentación </w:t>
      </w:r>
      <w:r w:rsidR="00A2013C" w:rsidRPr="00B576BB">
        <w:rPr>
          <w:rFonts w:ascii="Arial" w:hAnsi="Arial" w:cs="Arial"/>
          <w:sz w:val="20"/>
          <w:szCs w:val="20"/>
          <w:lang w:val="es-ES"/>
        </w:rPr>
        <w:t xml:space="preserve">de candidatura mediante </w:t>
      </w:r>
      <w:r w:rsidR="003701B9" w:rsidRPr="00B576BB">
        <w:rPr>
          <w:rFonts w:ascii="Arial" w:hAnsi="Arial" w:cs="Arial"/>
          <w:sz w:val="20"/>
          <w:szCs w:val="20"/>
          <w:lang w:val="es-ES"/>
        </w:rPr>
        <w:t>trámite</w:t>
      </w:r>
      <w:r w:rsidR="0036151F" w:rsidRPr="00B576BB">
        <w:rPr>
          <w:rFonts w:ascii="Arial" w:hAnsi="Arial" w:cs="Arial"/>
          <w:sz w:val="20"/>
          <w:szCs w:val="20"/>
          <w:lang w:val="es-ES"/>
        </w:rPr>
        <w:t xml:space="preserve"> de uno de los </w:t>
      </w:r>
      <w:r w:rsidR="00BD113B" w:rsidRPr="00B576BB">
        <w:rPr>
          <w:rFonts w:ascii="Arial" w:hAnsi="Arial" w:cs="Arial"/>
          <w:sz w:val="20"/>
          <w:szCs w:val="20"/>
          <w:lang w:val="es-ES"/>
        </w:rPr>
        <w:t>siguientes</w:t>
      </w:r>
      <w:r w:rsidR="009758C5" w:rsidRPr="00B576BB">
        <w:rPr>
          <w:rFonts w:ascii="Arial" w:hAnsi="Arial" w:cs="Arial"/>
          <w:sz w:val="20"/>
          <w:szCs w:val="20"/>
          <w:lang w:val="es-ES"/>
        </w:rPr>
        <w:t xml:space="preserve"> documentos</w:t>
      </w:r>
      <w:r w:rsidR="0036151F" w:rsidRPr="00B576BB">
        <w:rPr>
          <w:rFonts w:ascii="Arial" w:hAnsi="Arial" w:cs="Arial"/>
          <w:sz w:val="20"/>
          <w:szCs w:val="20"/>
          <w:lang w:val="es-ES"/>
        </w:rPr>
        <w:t>:</w:t>
      </w:r>
    </w:p>
    <w:p w14:paraId="0562CB0E" w14:textId="77777777" w:rsidR="00C52BE1" w:rsidRPr="00B576BB" w:rsidRDefault="00C52BE1" w:rsidP="00B576B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14:paraId="3099875E" w14:textId="2319CB2C" w:rsidR="000D0E6B" w:rsidRPr="00B576BB" w:rsidRDefault="00791126" w:rsidP="00B576BB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F31E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C570C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F7499D" w:rsidRPr="00B576BB">
        <w:rPr>
          <w:rFonts w:ascii="Arial" w:hAnsi="Arial" w:cs="Arial"/>
          <w:sz w:val="20"/>
          <w:szCs w:val="20"/>
          <w:lang w:val="es-ES"/>
        </w:rPr>
        <w:t xml:space="preserve">Certificado </w:t>
      </w:r>
      <w:r w:rsidR="00BA4B72" w:rsidRPr="00B576BB">
        <w:rPr>
          <w:rFonts w:ascii="Arial" w:hAnsi="Arial" w:cs="Arial"/>
          <w:sz w:val="20"/>
          <w:szCs w:val="20"/>
          <w:lang w:val="es-ES"/>
        </w:rPr>
        <w:t xml:space="preserve">del secretario </w:t>
      </w:r>
      <w:r w:rsidR="7791716C" w:rsidRPr="00B576BB">
        <w:rPr>
          <w:rFonts w:ascii="Arial" w:hAnsi="Arial" w:cs="Arial"/>
          <w:sz w:val="20"/>
          <w:szCs w:val="20"/>
          <w:lang w:val="es-ES"/>
        </w:rPr>
        <w:t>general</w:t>
      </w:r>
      <w:r w:rsidR="00F7499D" w:rsidRPr="00B576BB">
        <w:rPr>
          <w:rFonts w:ascii="Arial" w:hAnsi="Arial" w:cs="Arial"/>
          <w:sz w:val="20"/>
          <w:szCs w:val="20"/>
          <w:lang w:val="es-ES"/>
        </w:rPr>
        <w:t xml:space="preserve"> de la </w:t>
      </w:r>
      <w:r w:rsidR="00BD113B" w:rsidRPr="00B576BB">
        <w:rPr>
          <w:rFonts w:ascii="Arial" w:hAnsi="Arial" w:cs="Arial"/>
          <w:sz w:val="20"/>
          <w:szCs w:val="20"/>
          <w:lang w:val="es-ES"/>
        </w:rPr>
        <w:t>C</w:t>
      </w:r>
      <w:r w:rsidR="00F7499D" w:rsidRPr="00B576BB">
        <w:rPr>
          <w:rFonts w:ascii="Arial" w:hAnsi="Arial" w:cs="Arial"/>
          <w:sz w:val="20"/>
          <w:szCs w:val="20"/>
          <w:lang w:val="es-ES"/>
        </w:rPr>
        <w:t>ámara</w:t>
      </w:r>
      <w:r w:rsidR="00BD113B" w:rsidRPr="00B576BB">
        <w:rPr>
          <w:rFonts w:ascii="Arial" w:hAnsi="Arial" w:cs="Arial"/>
          <w:sz w:val="20"/>
          <w:szCs w:val="20"/>
          <w:lang w:val="es-ES"/>
        </w:rPr>
        <w:t>.</w:t>
      </w:r>
      <w:r w:rsidR="00F7499D" w:rsidRPr="00B576B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0577DAC3" w14:textId="21C343A4" w:rsidR="000D0E6B" w:rsidRPr="00B576BB" w:rsidRDefault="00C570C3" w:rsidP="00B576BB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F31E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3D651C" w:rsidRPr="00B576BB">
        <w:rPr>
          <w:rFonts w:ascii="Arial" w:hAnsi="Arial" w:cs="Arial"/>
          <w:sz w:val="20"/>
          <w:szCs w:val="20"/>
          <w:lang w:val="es-ES"/>
        </w:rPr>
        <w:t>Certifica</w:t>
      </w:r>
      <w:r w:rsidR="003861A8" w:rsidRPr="00B576BB">
        <w:rPr>
          <w:rFonts w:ascii="Arial" w:hAnsi="Arial" w:cs="Arial"/>
          <w:sz w:val="20"/>
          <w:szCs w:val="20"/>
          <w:lang w:val="es-ES"/>
        </w:rPr>
        <w:t>do</w:t>
      </w:r>
      <w:r w:rsidR="003D651C" w:rsidRPr="00B576BB">
        <w:rPr>
          <w:rFonts w:ascii="Arial" w:hAnsi="Arial" w:cs="Arial"/>
          <w:sz w:val="20"/>
          <w:szCs w:val="20"/>
          <w:lang w:val="es-ES"/>
        </w:rPr>
        <w:t xml:space="preserve"> notarial</w:t>
      </w:r>
      <w:r w:rsidR="00BD113B" w:rsidRPr="00B576BB">
        <w:rPr>
          <w:rFonts w:ascii="Arial" w:hAnsi="Arial" w:cs="Arial"/>
          <w:sz w:val="20"/>
          <w:szCs w:val="20"/>
          <w:lang w:val="es-ES"/>
        </w:rPr>
        <w:t>.</w:t>
      </w:r>
    </w:p>
    <w:p w14:paraId="54D933A4" w14:textId="77777777" w:rsidR="000C7B5B" w:rsidRPr="00B576BB" w:rsidRDefault="00C570C3" w:rsidP="00B576BB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F31E3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791126" w:rsidRPr="00B576BB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</w:t>
      </w:r>
      <w:r w:rsidR="000D0E6B" w:rsidRPr="00B576BB">
        <w:rPr>
          <w:rFonts w:ascii="Arial" w:hAnsi="Arial" w:cs="Arial"/>
          <w:sz w:val="20"/>
          <w:szCs w:val="20"/>
          <w:lang w:val="es-ES"/>
        </w:rPr>
        <w:t>Reconocimiento bancario</w:t>
      </w:r>
      <w:r w:rsidR="00BD113B" w:rsidRPr="00B576BB">
        <w:rPr>
          <w:rFonts w:ascii="Arial" w:hAnsi="Arial" w:cs="Arial"/>
          <w:sz w:val="20"/>
          <w:szCs w:val="20"/>
          <w:lang w:val="es-ES"/>
        </w:rPr>
        <w:t>.</w:t>
      </w:r>
    </w:p>
    <w:p w14:paraId="34CE0A41" w14:textId="77777777" w:rsidR="00B53FBC" w:rsidRPr="00B576BB" w:rsidRDefault="00B53FBC" w:rsidP="00B576BB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  <w:lang w:val="es-ES"/>
        </w:rPr>
      </w:pPr>
    </w:p>
    <w:p w14:paraId="62EBF3C5" w14:textId="62BCD5DE" w:rsidR="00C52BE1" w:rsidRPr="00B576BB" w:rsidRDefault="00C52BE1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01658BEE" w14:textId="2FB5DA9D" w:rsidR="004C63D5" w:rsidRPr="00B576BB" w:rsidRDefault="004C63D5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6E9098DE" w14:textId="77777777" w:rsidR="004C63D5" w:rsidRPr="00B576BB" w:rsidRDefault="004C63D5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759A9581" w14:textId="5B06A94B" w:rsidR="001B3269" w:rsidRPr="00B576BB" w:rsidRDefault="001B3269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 xml:space="preserve">Firma </w:t>
      </w:r>
      <w:r w:rsidR="00C52BE1" w:rsidRPr="00B576BB">
        <w:rPr>
          <w:rFonts w:ascii="Arial" w:hAnsi="Arial" w:cs="Arial"/>
          <w:sz w:val="20"/>
          <w:szCs w:val="20"/>
          <w:lang w:val="es-ES"/>
        </w:rPr>
        <w:t>de la persona</w:t>
      </w:r>
      <w:r w:rsidR="00D4616C" w:rsidRPr="00B576BB">
        <w:rPr>
          <w:rFonts w:ascii="Arial" w:hAnsi="Arial" w:cs="Arial"/>
          <w:sz w:val="20"/>
          <w:szCs w:val="20"/>
          <w:lang w:val="es-ES"/>
        </w:rPr>
        <w:t xml:space="preserve"> </w:t>
      </w:r>
      <w:r w:rsidR="00C52BE1" w:rsidRPr="00B576BB">
        <w:rPr>
          <w:rFonts w:ascii="Arial" w:hAnsi="Arial" w:cs="Arial"/>
          <w:sz w:val="20"/>
          <w:szCs w:val="20"/>
          <w:lang w:val="es-ES"/>
        </w:rPr>
        <w:t>candidata</w:t>
      </w:r>
      <w:r w:rsidR="00D4616C" w:rsidRPr="00B576BB">
        <w:rPr>
          <w:rFonts w:ascii="Arial" w:hAnsi="Arial" w:cs="Arial"/>
          <w:sz w:val="20"/>
          <w:szCs w:val="20"/>
          <w:lang w:val="es-ES"/>
        </w:rPr>
        <w:t xml:space="preserve"> o, en caso de persona jurídica, de </w:t>
      </w:r>
      <w:r w:rsidR="00BA4B72" w:rsidRPr="00B576BB">
        <w:rPr>
          <w:rFonts w:ascii="Arial" w:hAnsi="Arial" w:cs="Arial"/>
          <w:sz w:val="20"/>
          <w:szCs w:val="20"/>
          <w:lang w:val="es-ES"/>
        </w:rPr>
        <w:t xml:space="preserve">quien actúa en </w:t>
      </w:r>
      <w:r w:rsidR="00D4616C" w:rsidRPr="00B576BB">
        <w:rPr>
          <w:rFonts w:ascii="Arial" w:hAnsi="Arial" w:cs="Arial"/>
          <w:sz w:val="20"/>
          <w:szCs w:val="20"/>
          <w:lang w:val="es-ES"/>
        </w:rPr>
        <w:t>su representación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D98A12B" w14:textId="77777777" w:rsidR="007F3F2A" w:rsidRPr="00B576BB" w:rsidRDefault="007F3F2A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2946DB82" w14:textId="77777777" w:rsidR="00B53FBC" w:rsidRPr="00B576BB" w:rsidRDefault="00B53FBC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042BED1D" w14:textId="228119B5" w:rsidR="004845CE" w:rsidRPr="00B576BB" w:rsidRDefault="001B3269" w:rsidP="00455416">
      <w:pPr>
        <w:spacing w:after="100" w:afterAutospacing="1" w:line="240" w:lineRule="auto"/>
        <w:jc w:val="right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______________________,</w:t>
      </w:r>
      <w:r w:rsidR="00455416">
        <w:rPr>
          <w:rFonts w:ascii="Arial" w:hAnsi="Arial" w:cs="Arial"/>
          <w:sz w:val="20"/>
          <w:szCs w:val="20"/>
          <w:lang w:val="es-ES"/>
        </w:rPr>
        <w:t xml:space="preserve"> a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___ </w:t>
      </w:r>
      <w:proofErr w:type="spellStart"/>
      <w:r w:rsidRPr="00B576BB">
        <w:rPr>
          <w:rFonts w:ascii="Arial" w:hAnsi="Arial" w:cs="Arial"/>
          <w:sz w:val="20"/>
          <w:szCs w:val="20"/>
          <w:lang w:val="es-ES"/>
        </w:rPr>
        <w:t>de</w:t>
      </w:r>
      <w:proofErr w:type="spellEnd"/>
      <w:r w:rsidRPr="00B576BB">
        <w:rPr>
          <w:rFonts w:ascii="Arial" w:hAnsi="Arial" w:cs="Arial"/>
          <w:sz w:val="20"/>
          <w:szCs w:val="20"/>
          <w:lang w:val="es-ES"/>
        </w:rPr>
        <w:t xml:space="preserve"> ________________ </w:t>
      </w:r>
      <w:proofErr w:type="spellStart"/>
      <w:r w:rsidRPr="00B576BB">
        <w:rPr>
          <w:rFonts w:ascii="Arial" w:hAnsi="Arial" w:cs="Arial"/>
          <w:sz w:val="20"/>
          <w:szCs w:val="20"/>
          <w:lang w:val="es-ES"/>
        </w:rPr>
        <w:t>de</w:t>
      </w:r>
      <w:proofErr w:type="spellEnd"/>
      <w:r w:rsidRPr="00B576BB">
        <w:rPr>
          <w:rFonts w:ascii="Arial" w:hAnsi="Arial" w:cs="Arial"/>
          <w:sz w:val="20"/>
          <w:szCs w:val="20"/>
          <w:lang w:val="es-ES"/>
        </w:rPr>
        <w:t xml:space="preserve"> 20</w:t>
      </w:r>
      <w:r w:rsidR="66DAA95F" w:rsidRPr="00B576BB">
        <w:rPr>
          <w:rFonts w:ascii="Arial" w:hAnsi="Arial" w:cs="Arial"/>
          <w:sz w:val="20"/>
          <w:szCs w:val="20"/>
          <w:lang w:val="es-ES"/>
        </w:rPr>
        <w:t>23</w:t>
      </w:r>
      <w:r w:rsidR="0F2BD29D" w:rsidRPr="00B576BB">
        <w:rPr>
          <w:rFonts w:ascii="Arial" w:hAnsi="Arial" w:cs="Arial"/>
          <w:sz w:val="20"/>
          <w:szCs w:val="20"/>
          <w:lang w:val="es-ES"/>
        </w:rPr>
        <w:t>.</w:t>
      </w:r>
    </w:p>
    <w:p w14:paraId="5997CC1D" w14:textId="77777777" w:rsidR="003D651C" w:rsidRPr="00B576BB" w:rsidRDefault="003D651C" w:rsidP="00B576BB">
      <w:pPr>
        <w:spacing w:after="100" w:afterAutospacing="1" w:line="240" w:lineRule="auto"/>
        <w:rPr>
          <w:rFonts w:ascii="Arial" w:hAnsi="Arial" w:cs="Arial"/>
          <w:sz w:val="20"/>
          <w:szCs w:val="20"/>
          <w:lang w:val="es-ES"/>
        </w:rPr>
      </w:pPr>
    </w:p>
    <w:p w14:paraId="5C4D07AA" w14:textId="18F1AD0A" w:rsidR="003D651C" w:rsidRDefault="003D651C" w:rsidP="005F3679">
      <w:pPr>
        <w:spacing w:after="100" w:afterAutospacing="1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B576BB">
        <w:rPr>
          <w:rFonts w:ascii="Arial" w:hAnsi="Arial" w:cs="Arial"/>
          <w:sz w:val="20"/>
          <w:szCs w:val="20"/>
          <w:lang w:val="es-ES"/>
        </w:rPr>
        <w:t>S</w:t>
      </w:r>
      <w:r w:rsidR="504DCBE3" w:rsidRPr="00B576BB">
        <w:rPr>
          <w:rFonts w:ascii="Arial" w:hAnsi="Arial" w:cs="Arial"/>
          <w:sz w:val="20"/>
          <w:szCs w:val="20"/>
          <w:lang w:val="es-ES"/>
        </w:rPr>
        <w:t>ECRETARÍA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GENERAL DE LA CÁMARA OFICIAL DE COMERCIO, INDUSTRIA</w:t>
      </w:r>
      <w:r w:rsidR="00455416">
        <w:rPr>
          <w:rFonts w:ascii="Arial" w:hAnsi="Arial" w:cs="Arial"/>
          <w:sz w:val="20"/>
          <w:szCs w:val="20"/>
          <w:lang w:val="es-ES"/>
        </w:rPr>
        <w:t xml:space="preserve"> </w:t>
      </w:r>
      <w:r w:rsidR="008516F2">
        <w:rPr>
          <w:rFonts w:ascii="Arial" w:hAnsi="Arial" w:cs="Arial"/>
          <w:sz w:val="20"/>
          <w:szCs w:val="20"/>
          <w:lang w:val="es-ES"/>
        </w:rPr>
        <w:t>Y</w:t>
      </w:r>
      <w:r w:rsidRPr="00B576BB">
        <w:rPr>
          <w:rFonts w:ascii="Arial" w:hAnsi="Arial" w:cs="Arial"/>
          <w:sz w:val="20"/>
          <w:szCs w:val="20"/>
          <w:lang w:val="es-ES"/>
        </w:rPr>
        <w:t xml:space="preserve"> SERVICIOS</w:t>
      </w:r>
      <w:r w:rsidR="00455416">
        <w:rPr>
          <w:rFonts w:ascii="Arial" w:hAnsi="Arial" w:cs="Arial"/>
          <w:sz w:val="20"/>
          <w:szCs w:val="20"/>
          <w:lang w:val="es-ES"/>
        </w:rPr>
        <w:t xml:space="preserve"> DE MANRESA</w:t>
      </w:r>
    </w:p>
    <w:p w14:paraId="02EA1743" w14:textId="2BF685F6" w:rsidR="00455416" w:rsidRPr="00B576BB" w:rsidRDefault="00455416" w:rsidP="0045541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atos personales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Información básica sobre el tratamiento de datos (Reglamento (UE) 2016/679)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Responsable del tratamiento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Cámara Oficial de Comercio, Industria y Servicios de Manresa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Finalidad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Proceso electoral para la renovación de los órganos de gobierno de la Cámara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Legitimación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: </w:t>
      </w:r>
      <w:r w:rsidR="005F3679">
        <w:rPr>
          <w:rFonts w:ascii="Arial" w:hAnsi="Arial" w:cs="Arial"/>
          <w:sz w:val="20"/>
          <w:szCs w:val="20"/>
          <w:lang w:val="es-ES"/>
        </w:rPr>
        <w:t>apartados a), c) y d) del artículo 6 RGPD / pr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oceso electoral / Consentimiento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estinatarios</w:t>
      </w:r>
      <w:r w:rsidRPr="00455416">
        <w:rPr>
          <w:rFonts w:ascii="Arial" w:hAnsi="Arial" w:cs="Arial"/>
          <w:sz w:val="20"/>
          <w:szCs w:val="20"/>
          <w:lang w:val="es-ES"/>
        </w:rPr>
        <w:t>:</w:t>
      </w:r>
      <w:r w:rsidR="005F3679">
        <w:rPr>
          <w:rFonts w:ascii="Arial" w:hAnsi="Arial" w:cs="Arial"/>
          <w:sz w:val="20"/>
          <w:szCs w:val="20"/>
          <w:lang w:val="es-ES"/>
        </w:rPr>
        <w:t xml:space="preserve"> Solo está prevista la cesión de datos </w:t>
      </w:r>
      <w:proofErr w:type="spellStart"/>
      <w:r w:rsidR="005F3679">
        <w:rPr>
          <w:rFonts w:ascii="Arial" w:hAnsi="Arial" w:cs="Arial"/>
          <w:sz w:val="20"/>
          <w:szCs w:val="20"/>
          <w:lang w:val="es-ES"/>
        </w:rPr>
        <w:t>al</w:t>
      </w:r>
      <w:proofErr w:type="spellEnd"/>
      <w:r w:rsidR="005F367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5F3679">
        <w:rPr>
          <w:rFonts w:ascii="Arial" w:hAnsi="Arial" w:cs="Arial"/>
          <w:sz w:val="20"/>
          <w:szCs w:val="20"/>
          <w:lang w:val="es-ES"/>
        </w:rPr>
        <w:t>Departament</w:t>
      </w:r>
      <w:proofErr w:type="spellEnd"/>
      <w:r w:rsidR="005F3679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5F3679">
        <w:rPr>
          <w:rFonts w:ascii="Arial" w:hAnsi="Arial" w:cs="Arial"/>
          <w:sz w:val="20"/>
          <w:szCs w:val="20"/>
          <w:lang w:val="es-ES"/>
        </w:rPr>
        <w:t>d’Empresa</w:t>
      </w:r>
      <w:proofErr w:type="spellEnd"/>
      <w:r w:rsidR="005F3679">
        <w:rPr>
          <w:rFonts w:ascii="Arial" w:hAnsi="Arial" w:cs="Arial"/>
          <w:sz w:val="20"/>
          <w:szCs w:val="20"/>
          <w:lang w:val="es-ES"/>
        </w:rPr>
        <w:t xml:space="preserve"> i </w:t>
      </w:r>
      <w:proofErr w:type="spellStart"/>
      <w:r w:rsidR="005F3679">
        <w:rPr>
          <w:rFonts w:ascii="Arial" w:hAnsi="Arial" w:cs="Arial"/>
          <w:sz w:val="20"/>
          <w:szCs w:val="20"/>
          <w:lang w:val="es-ES"/>
        </w:rPr>
        <w:t>Treball</w:t>
      </w:r>
      <w:proofErr w:type="spellEnd"/>
      <w:r w:rsidR="005F3679">
        <w:rPr>
          <w:rFonts w:ascii="Arial" w:hAnsi="Arial" w:cs="Arial"/>
          <w:sz w:val="20"/>
          <w:szCs w:val="20"/>
          <w:lang w:val="es-ES"/>
        </w:rPr>
        <w:t>, órgano tutelar de la Cámara.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 Los datos no se cederán </w:t>
      </w:r>
      <w:r w:rsidR="005F3679">
        <w:rPr>
          <w:rFonts w:ascii="Arial" w:hAnsi="Arial" w:cs="Arial"/>
          <w:sz w:val="20"/>
          <w:szCs w:val="20"/>
          <w:lang w:val="es-ES"/>
        </w:rPr>
        <w:t>a otros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 terceros, salvo que lo exija una ley o sea necesario</w:t>
      </w:r>
      <w:r w:rsidR="005F3679">
        <w:rPr>
          <w:rFonts w:ascii="Arial" w:hAnsi="Arial" w:cs="Arial"/>
          <w:sz w:val="20"/>
          <w:szCs w:val="20"/>
          <w:lang w:val="es-ES"/>
        </w:rPr>
        <w:t xml:space="preserve"> para la gestión del proceso electoral</w:t>
      </w:r>
      <w:r w:rsidRPr="00455416">
        <w:rPr>
          <w:rFonts w:ascii="Arial" w:hAnsi="Arial" w:cs="Arial"/>
          <w:sz w:val="20"/>
          <w:szCs w:val="20"/>
          <w:lang w:val="es-ES"/>
        </w:rPr>
        <w:t xml:space="preserve">. </w:t>
      </w:r>
      <w:r w:rsidRPr="00455416">
        <w:rPr>
          <w:rFonts w:ascii="Arial" w:hAnsi="Arial" w:cs="Arial"/>
          <w:b/>
          <w:bCs/>
          <w:sz w:val="20"/>
          <w:szCs w:val="20"/>
          <w:lang w:val="es-ES"/>
        </w:rPr>
        <w:t>Derechos</w:t>
      </w:r>
      <w:r w:rsidRPr="00455416">
        <w:rPr>
          <w:rFonts w:ascii="Arial" w:hAnsi="Arial" w:cs="Arial"/>
          <w:sz w:val="20"/>
          <w:szCs w:val="20"/>
          <w:lang w:val="es-ES"/>
        </w:rPr>
        <w:t>: Acceder, rectificar y suprimir datos, así como el resto que se exponen en las Políticas de Transparencia de la Cámara</w:t>
      </w:r>
      <w:r w:rsidR="005F3679">
        <w:rPr>
          <w:rFonts w:ascii="Arial" w:hAnsi="Arial" w:cs="Arial"/>
          <w:sz w:val="20"/>
          <w:szCs w:val="20"/>
          <w:lang w:val="es-ES"/>
        </w:rPr>
        <w:t xml:space="preserve"> publicada en el web</w:t>
      </w:r>
      <w:r w:rsidR="005F3679" w:rsidRPr="005F3679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gramStart"/>
      <w:r w:rsidR="005F3679" w:rsidRPr="00876E98">
        <w:rPr>
          <w:rFonts w:ascii="Arial" w:hAnsi="Arial" w:cs="Arial"/>
          <w:sz w:val="20"/>
          <w:szCs w:val="20"/>
          <w:lang w:eastAsia="en-US"/>
        </w:rPr>
        <w:t>https://www.cambramanresa.cat/</w:t>
      </w:r>
      <w:r w:rsidR="005F3679" w:rsidRPr="00C34A7E">
        <w:rPr>
          <w:rFonts w:ascii="Arial" w:hAnsi="Arial" w:cs="Arial"/>
          <w:sz w:val="20"/>
          <w:szCs w:val="20"/>
          <w:lang w:eastAsia="en-US"/>
        </w:rPr>
        <w:t>. </w:t>
      </w:r>
      <w:proofErr w:type="gramEnd"/>
    </w:p>
    <w:sectPr w:rsidR="00455416" w:rsidRPr="00B576BB" w:rsidSect="004554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701" w:bottom="1985" w:left="1701" w:header="142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A9A0" w14:textId="77777777" w:rsidR="00136D9D" w:rsidRDefault="00136D9D" w:rsidP="001B3269">
      <w:pPr>
        <w:spacing w:after="0" w:line="240" w:lineRule="auto"/>
      </w:pPr>
      <w:r>
        <w:separator/>
      </w:r>
    </w:p>
  </w:endnote>
  <w:endnote w:type="continuationSeparator" w:id="0">
    <w:p w14:paraId="1787826A" w14:textId="77777777" w:rsidR="00136D9D" w:rsidRDefault="00136D9D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22222F-0FFA-4D1D-87BE-B95DBD4C8651}"/>
    <w:embedBold r:id="rId2" w:fontKey="{326F490F-18EF-4E40-B712-FFB040987443}"/>
    <w:embedItalic r:id="rId3" w:fontKey="{F1F5F6E1-C866-4AFD-88E4-3C445D9702D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97002E8-CDE5-486D-9EE1-B0385413E7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06A78E-BDB8-4280-AC8D-8AE7147937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4613" w14:textId="77777777" w:rsidR="00455416" w:rsidRDefault="004554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7DD6" w14:textId="77777777" w:rsidR="00455416" w:rsidRDefault="004554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B30" w14:textId="25FE50E2" w:rsidR="00253002" w:rsidRDefault="00253002" w:rsidP="00455416">
    <w:pPr>
      <w:pStyle w:val="Piedepgina"/>
      <w:jc w:val="both"/>
    </w:pP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*Las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notificacion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relativ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al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proceso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electoral y a los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ct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dministrativ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tarán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disposición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en l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ed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la Generalitat de Catalunya, en el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pacio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Mi Carpeta &gt;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Notificacion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(http://web.gencat.cat/ca/tramits), o en el Canal Empresa, en el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pacio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Trámit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y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Formulari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&gt;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Notificacione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(http://canalempresa.gencat.cat/ca/tramits-i-formularis/notificacions-electroniques/). S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pued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cceder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mediant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los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istema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identificación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y firm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qu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stablec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l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ed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electrónic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.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Consulte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la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lista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de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certificad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</w:t>
    </w:r>
    <w:proofErr w:type="spellStart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admitidos</w:t>
    </w:r>
    <w:proofErr w:type="spellEnd"/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 a https://seu.gencat.cat/ca/certificats-sistemes-signatura-electronica-seu.htm</w:t>
    </w:r>
  </w:p>
  <w:p w14:paraId="2AF3CEE0" w14:textId="35548ED5" w:rsidR="00B65B2D" w:rsidRPr="00253002" w:rsidRDefault="00B65B2D" w:rsidP="00253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333E" w14:textId="77777777" w:rsidR="00136D9D" w:rsidRDefault="00136D9D" w:rsidP="001B3269">
      <w:pPr>
        <w:spacing w:after="0" w:line="240" w:lineRule="auto"/>
      </w:pPr>
      <w:r>
        <w:separator/>
      </w:r>
    </w:p>
  </w:footnote>
  <w:footnote w:type="continuationSeparator" w:id="0">
    <w:p w14:paraId="4D843598" w14:textId="77777777" w:rsidR="00136D9D" w:rsidRDefault="00136D9D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F9BD" w14:textId="36FD9E53" w:rsidR="00DC16FE" w:rsidRDefault="005F3679">
    <w:pPr>
      <w:pStyle w:val="Encabezado"/>
    </w:pPr>
    <w:r>
      <w:rPr>
        <w:noProof/>
      </w:rPr>
      <w:pict w14:anchorId="5CEE2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53235" o:spid="_x0000_s2051" type="#_x0000_t136" style="position:absolute;margin-left:0;margin-top:0;width:449.6pt;height:14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BORRA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A491" w14:textId="2018D0C0" w:rsidR="00455416" w:rsidRPr="00455416" w:rsidRDefault="00455416" w:rsidP="00455416">
    <w:pPr>
      <w:pStyle w:val="Encabezado"/>
    </w:pPr>
    <w:r>
      <w:rPr>
        <w:noProof/>
      </w:rPr>
      <w:drawing>
        <wp:inline distT="0" distB="0" distL="0" distR="0" wp14:anchorId="79880D2B" wp14:editId="6459A410">
          <wp:extent cx="923925" cy="588558"/>
          <wp:effectExtent l="0" t="0" r="0" b="2540"/>
          <wp:docPr id="80564958" name="Imagen 8056495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723706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664" cy="593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2A8C" w14:textId="3F20E7C9" w:rsidR="00455416" w:rsidRDefault="00455416">
    <w:pPr>
      <w:pStyle w:val="Encabezado"/>
    </w:pPr>
    <w:r>
      <w:rPr>
        <w:noProof/>
      </w:rPr>
      <w:drawing>
        <wp:inline distT="0" distB="0" distL="0" distR="0" wp14:anchorId="31E497ED" wp14:editId="07AD2AC3">
          <wp:extent cx="952500" cy="606761"/>
          <wp:effectExtent l="0" t="0" r="0" b="3175"/>
          <wp:docPr id="1639005480" name="Imagen 163900548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4810893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755" cy="613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56"/>
    <w:multiLevelType w:val="hybridMultilevel"/>
    <w:tmpl w:val="83EC9AA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2A85C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91A14"/>
    <w:multiLevelType w:val="hybridMultilevel"/>
    <w:tmpl w:val="3CD63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63B4"/>
    <w:multiLevelType w:val="hybridMultilevel"/>
    <w:tmpl w:val="B48CF944"/>
    <w:lvl w:ilvl="0" w:tplc="31D4F7F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71F25"/>
    <w:multiLevelType w:val="hybridMultilevel"/>
    <w:tmpl w:val="D95C19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6872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950444">
    <w:abstractNumId w:val="3"/>
  </w:num>
  <w:num w:numId="2" w16cid:durableId="21830713">
    <w:abstractNumId w:val="2"/>
  </w:num>
  <w:num w:numId="3" w16cid:durableId="1547182151">
    <w:abstractNumId w:val="9"/>
  </w:num>
  <w:num w:numId="4" w16cid:durableId="1661889260">
    <w:abstractNumId w:val="5"/>
  </w:num>
  <w:num w:numId="5" w16cid:durableId="1722365037">
    <w:abstractNumId w:val="4"/>
  </w:num>
  <w:num w:numId="6" w16cid:durableId="471094891">
    <w:abstractNumId w:val="7"/>
  </w:num>
  <w:num w:numId="7" w16cid:durableId="1208490640">
    <w:abstractNumId w:val="10"/>
  </w:num>
  <w:num w:numId="8" w16cid:durableId="16926783">
    <w:abstractNumId w:val="1"/>
  </w:num>
  <w:num w:numId="9" w16cid:durableId="1923832894">
    <w:abstractNumId w:val="11"/>
  </w:num>
  <w:num w:numId="10" w16cid:durableId="544566694">
    <w:abstractNumId w:val="0"/>
  </w:num>
  <w:num w:numId="11" w16cid:durableId="603683912">
    <w:abstractNumId w:val="8"/>
  </w:num>
  <w:num w:numId="12" w16cid:durableId="1819808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34"/>
    <w:rsid w:val="00026E92"/>
    <w:rsid w:val="00056BB6"/>
    <w:rsid w:val="00056ED8"/>
    <w:rsid w:val="00063838"/>
    <w:rsid w:val="000C6BDD"/>
    <w:rsid w:val="000C7B5B"/>
    <w:rsid w:val="000D0E6B"/>
    <w:rsid w:val="000E2C1A"/>
    <w:rsid w:val="00124799"/>
    <w:rsid w:val="00126451"/>
    <w:rsid w:val="00127B54"/>
    <w:rsid w:val="00132530"/>
    <w:rsid w:val="00136D9D"/>
    <w:rsid w:val="00140F3A"/>
    <w:rsid w:val="001506EC"/>
    <w:rsid w:val="00190AD0"/>
    <w:rsid w:val="001A70B6"/>
    <w:rsid w:val="001B3269"/>
    <w:rsid w:val="001B3922"/>
    <w:rsid w:val="001D734F"/>
    <w:rsid w:val="001E02D9"/>
    <w:rsid w:val="001E2585"/>
    <w:rsid w:val="00202B06"/>
    <w:rsid w:val="00237E85"/>
    <w:rsid w:val="00246019"/>
    <w:rsid w:val="00253002"/>
    <w:rsid w:val="0025691C"/>
    <w:rsid w:val="00256B8A"/>
    <w:rsid w:val="00275A5A"/>
    <w:rsid w:val="00284EE4"/>
    <w:rsid w:val="0028528E"/>
    <w:rsid w:val="0036151F"/>
    <w:rsid w:val="003701B9"/>
    <w:rsid w:val="00383651"/>
    <w:rsid w:val="003861A8"/>
    <w:rsid w:val="003A6700"/>
    <w:rsid w:val="003C4AD7"/>
    <w:rsid w:val="003D651C"/>
    <w:rsid w:val="003D6A57"/>
    <w:rsid w:val="003E62AA"/>
    <w:rsid w:val="003F470F"/>
    <w:rsid w:val="00420F70"/>
    <w:rsid w:val="00422B1C"/>
    <w:rsid w:val="00455416"/>
    <w:rsid w:val="00462944"/>
    <w:rsid w:val="004845CE"/>
    <w:rsid w:val="004B7DCB"/>
    <w:rsid w:val="004C63D5"/>
    <w:rsid w:val="004E74CF"/>
    <w:rsid w:val="004F71F2"/>
    <w:rsid w:val="00507F0F"/>
    <w:rsid w:val="00521699"/>
    <w:rsid w:val="00533EEE"/>
    <w:rsid w:val="00546D51"/>
    <w:rsid w:val="00550B81"/>
    <w:rsid w:val="00564021"/>
    <w:rsid w:val="00570362"/>
    <w:rsid w:val="005879B0"/>
    <w:rsid w:val="005C4C94"/>
    <w:rsid w:val="005F3679"/>
    <w:rsid w:val="005F777D"/>
    <w:rsid w:val="00622555"/>
    <w:rsid w:val="00633656"/>
    <w:rsid w:val="006A4AFC"/>
    <w:rsid w:val="006B4A5A"/>
    <w:rsid w:val="007372B5"/>
    <w:rsid w:val="0074036B"/>
    <w:rsid w:val="00744E56"/>
    <w:rsid w:val="00757761"/>
    <w:rsid w:val="007867F1"/>
    <w:rsid w:val="00791126"/>
    <w:rsid w:val="007F31E3"/>
    <w:rsid w:val="007F3F2A"/>
    <w:rsid w:val="0082107A"/>
    <w:rsid w:val="008360E5"/>
    <w:rsid w:val="00845673"/>
    <w:rsid w:val="008516F2"/>
    <w:rsid w:val="008B483E"/>
    <w:rsid w:val="008F07DA"/>
    <w:rsid w:val="0092468E"/>
    <w:rsid w:val="00931042"/>
    <w:rsid w:val="009668A4"/>
    <w:rsid w:val="0097366C"/>
    <w:rsid w:val="009758C5"/>
    <w:rsid w:val="00976731"/>
    <w:rsid w:val="009A7D67"/>
    <w:rsid w:val="009B12B3"/>
    <w:rsid w:val="009B3140"/>
    <w:rsid w:val="009B7749"/>
    <w:rsid w:val="009D7A3C"/>
    <w:rsid w:val="00A163FC"/>
    <w:rsid w:val="00A2013C"/>
    <w:rsid w:val="00A213B4"/>
    <w:rsid w:val="00A42E16"/>
    <w:rsid w:val="00A46246"/>
    <w:rsid w:val="00A54513"/>
    <w:rsid w:val="00A707D3"/>
    <w:rsid w:val="00A75943"/>
    <w:rsid w:val="00A97482"/>
    <w:rsid w:val="00AA1C0F"/>
    <w:rsid w:val="00AB1531"/>
    <w:rsid w:val="00AC3E67"/>
    <w:rsid w:val="00AD221E"/>
    <w:rsid w:val="00AD5072"/>
    <w:rsid w:val="00B02A49"/>
    <w:rsid w:val="00B53FBC"/>
    <w:rsid w:val="00B54680"/>
    <w:rsid w:val="00B576BB"/>
    <w:rsid w:val="00B64304"/>
    <w:rsid w:val="00B65B2D"/>
    <w:rsid w:val="00B80208"/>
    <w:rsid w:val="00BA0283"/>
    <w:rsid w:val="00BA4983"/>
    <w:rsid w:val="00BA4B72"/>
    <w:rsid w:val="00BB2977"/>
    <w:rsid w:val="00BD113B"/>
    <w:rsid w:val="00BE55F8"/>
    <w:rsid w:val="00C126F6"/>
    <w:rsid w:val="00C52BE1"/>
    <w:rsid w:val="00C570C3"/>
    <w:rsid w:val="00C6329C"/>
    <w:rsid w:val="00C639E7"/>
    <w:rsid w:val="00C827CD"/>
    <w:rsid w:val="00CD0D67"/>
    <w:rsid w:val="00CD141D"/>
    <w:rsid w:val="00CE232F"/>
    <w:rsid w:val="00CF4796"/>
    <w:rsid w:val="00D118E9"/>
    <w:rsid w:val="00D365B8"/>
    <w:rsid w:val="00D36C1D"/>
    <w:rsid w:val="00D36F12"/>
    <w:rsid w:val="00D4616C"/>
    <w:rsid w:val="00D5142A"/>
    <w:rsid w:val="00D62749"/>
    <w:rsid w:val="00DC16FE"/>
    <w:rsid w:val="00DD5C99"/>
    <w:rsid w:val="00DF4B34"/>
    <w:rsid w:val="00DF6D3A"/>
    <w:rsid w:val="00E20AF7"/>
    <w:rsid w:val="00E25898"/>
    <w:rsid w:val="00EC7F08"/>
    <w:rsid w:val="00EF11EE"/>
    <w:rsid w:val="00EF3D95"/>
    <w:rsid w:val="00F56C74"/>
    <w:rsid w:val="00F7499D"/>
    <w:rsid w:val="00F77D52"/>
    <w:rsid w:val="00F92FA4"/>
    <w:rsid w:val="00F9396B"/>
    <w:rsid w:val="00FA2DD2"/>
    <w:rsid w:val="00FD550B"/>
    <w:rsid w:val="00FE3CB8"/>
    <w:rsid w:val="00FF3178"/>
    <w:rsid w:val="03977BCF"/>
    <w:rsid w:val="06010EA4"/>
    <w:rsid w:val="08BF7D39"/>
    <w:rsid w:val="0A422BE0"/>
    <w:rsid w:val="0AEFA878"/>
    <w:rsid w:val="0BB6C014"/>
    <w:rsid w:val="0C50C069"/>
    <w:rsid w:val="0D216BAA"/>
    <w:rsid w:val="0D7DA051"/>
    <w:rsid w:val="0F2BD29D"/>
    <w:rsid w:val="10A5025B"/>
    <w:rsid w:val="10EFADA9"/>
    <w:rsid w:val="1116190E"/>
    <w:rsid w:val="1294D973"/>
    <w:rsid w:val="13CCE666"/>
    <w:rsid w:val="1488D4D3"/>
    <w:rsid w:val="14A4BA08"/>
    <w:rsid w:val="1580ECAB"/>
    <w:rsid w:val="1645BA1C"/>
    <w:rsid w:val="18552235"/>
    <w:rsid w:val="185B4DF8"/>
    <w:rsid w:val="186CA999"/>
    <w:rsid w:val="1A0CDA4B"/>
    <w:rsid w:val="1D262343"/>
    <w:rsid w:val="1F1C124E"/>
    <w:rsid w:val="1FCCDDA8"/>
    <w:rsid w:val="222DB093"/>
    <w:rsid w:val="224FEF0A"/>
    <w:rsid w:val="252DDDAE"/>
    <w:rsid w:val="25770BBA"/>
    <w:rsid w:val="267C7770"/>
    <w:rsid w:val="26A54377"/>
    <w:rsid w:val="27839CF9"/>
    <w:rsid w:val="2A92ECCC"/>
    <w:rsid w:val="2AB581AE"/>
    <w:rsid w:val="2CA2E567"/>
    <w:rsid w:val="2E1C9B0C"/>
    <w:rsid w:val="2E69E344"/>
    <w:rsid w:val="2F3055A6"/>
    <w:rsid w:val="300CA4CB"/>
    <w:rsid w:val="31863FAE"/>
    <w:rsid w:val="32955275"/>
    <w:rsid w:val="32A7B66E"/>
    <w:rsid w:val="34EE29C1"/>
    <w:rsid w:val="3530CA8A"/>
    <w:rsid w:val="37AC8B97"/>
    <w:rsid w:val="3804A9C8"/>
    <w:rsid w:val="38A8FF6A"/>
    <w:rsid w:val="3B5187D7"/>
    <w:rsid w:val="3C6A5695"/>
    <w:rsid w:val="3D5CFA5A"/>
    <w:rsid w:val="3D9E702C"/>
    <w:rsid w:val="3EDFC0A5"/>
    <w:rsid w:val="41C9F5D5"/>
    <w:rsid w:val="4235A4E3"/>
    <w:rsid w:val="4396FC7D"/>
    <w:rsid w:val="441C8BDA"/>
    <w:rsid w:val="461FF1C1"/>
    <w:rsid w:val="48AC0AC3"/>
    <w:rsid w:val="48D82576"/>
    <w:rsid w:val="49C6C27C"/>
    <w:rsid w:val="4ACCF164"/>
    <w:rsid w:val="4B023DA9"/>
    <w:rsid w:val="4C993B19"/>
    <w:rsid w:val="4DE87A3F"/>
    <w:rsid w:val="504DCBE3"/>
    <w:rsid w:val="5266421C"/>
    <w:rsid w:val="54CCC48D"/>
    <w:rsid w:val="55B1F75D"/>
    <w:rsid w:val="592D818E"/>
    <w:rsid w:val="5A83C483"/>
    <w:rsid w:val="5DDDF3F9"/>
    <w:rsid w:val="5FBED419"/>
    <w:rsid w:val="6000CC13"/>
    <w:rsid w:val="60493231"/>
    <w:rsid w:val="605EB0BE"/>
    <w:rsid w:val="619C9C74"/>
    <w:rsid w:val="620DF96D"/>
    <w:rsid w:val="627A1F7D"/>
    <w:rsid w:val="63888DA8"/>
    <w:rsid w:val="63C07350"/>
    <w:rsid w:val="66DAA95F"/>
    <w:rsid w:val="6D6FA085"/>
    <w:rsid w:val="6E62E293"/>
    <w:rsid w:val="6E704D3D"/>
    <w:rsid w:val="71BF2C86"/>
    <w:rsid w:val="72D1F7B4"/>
    <w:rsid w:val="736499C2"/>
    <w:rsid w:val="73DAE5FA"/>
    <w:rsid w:val="7791716C"/>
    <w:rsid w:val="77AD58CC"/>
    <w:rsid w:val="78CD5229"/>
    <w:rsid w:val="78FD2984"/>
    <w:rsid w:val="7980E24A"/>
    <w:rsid w:val="79F42682"/>
    <w:rsid w:val="7BE96B4C"/>
    <w:rsid w:val="7D99FB96"/>
    <w:rsid w:val="7F17FAA1"/>
    <w:rsid w:val="7FD48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62D009"/>
  <w15:docId w15:val="{8C6A8712-07F8-45A0-9AEC-56A26BA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2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6EC"/>
  </w:style>
  <w:style w:type="paragraph" w:styleId="Piedepgina">
    <w:name w:val="footer"/>
    <w:basedOn w:val="Normal"/>
    <w:link w:val="Piedepgin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6EC"/>
  </w:style>
  <w:style w:type="character" w:styleId="Hipervnculo">
    <w:name w:val="Hyperlink"/>
    <w:basedOn w:val="Fuentedeprrafopredeter"/>
    <w:uiPriority w:val="99"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79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2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12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12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2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2B3"/>
    <w:rPr>
      <w:b/>
      <w:bCs/>
      <w:sz w:val="20"/>
      <w:szCs w:val="20"/>
    </w:rPr>
  </w:style>
  <w:style w:type="paragraph" w:customStyle="1" w:styleId="n2">
    <w:name w:val="n2"/>
    <w:basedOn w:val="Normal"/>
    <w:rsid w:val="0097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976731"/>
    <w:rPr>
      <w:i/>
      <w:iCs/>
    </w:rPr>
  </w:style>
  <w:style w:type="paragraph" w:customStyle="1" w:styleId="j">
    <w:name w:val="j"/>
    <w:basedOn w:val="Normal"/>
    <w:rsid w:val="0097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cep">
    <w:name w:val="n_acep"/>
    <w:basedOn w:val="Fuentedeprrafopredeter"/>
    <w:rsid w:val="00976731"/>
  </w:style>
  <w:style w:type="paragraph" w:customStyle="1" w:styleId="j1">
    <w:name w:val="j1"/>
    <w:basedOn w:val="Normal"/>
    <w:rsid w:val="0097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3861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4A0AD-4071-4584-9888-6EE6C8521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ECCBA-3D86-48CC-A90A-2F2437F16B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EE20B-CB2F-4EA7-9337-183F16DD8190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4.xml><?xml version="1.0" encoding="utf-8"?>
<ds:datastoreItem xmlns:ds="http://schemas.openxmlformats.org/officeDocument/2006/customXml" ds:itemID="{E7B75D14-D1C1-406D-8A88-103D05224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5</Words>
  <Characters>5279</Characters>
  <Application>Microsoft Office Word</Application>
  <DocSecurity>0</DocSecurity>
  <Lines>43</Lines>
  <Paragraphs>12</Paragraphs>
  <ScaleCrop>false</ScaleCrop>
  <Company>CTTI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Josep Gracia</cp:lastModifiedBy>
  <cp:revision>6</cp:revision>
  <cp:lastPrinted>2018-12-04T13:44:00Z</cp:lastPrinted>
  <dcterms:created xsi:type="dcterms:W3CDTF">2023-05-05T09:14:00Z</dcterms:created>
  <dcterms:modified xsi:type="dcterms:W3CDTF">2023-05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